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6979288"/>
      <w:bookmarkStart w:id="1" w:name="_Hlk522700876"/>
    </w:p>
    <w:p w14:paraId="4E304623" w14:textId="41E74773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0ACE15E" w14:textId="06F1154F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9CB2A33" w14:textId="148041E1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76C090B" w14:textId="4DBDD120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0C85F4" w14:textId="77777777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D871124" w14:textId="77777777" w:rsidR="003B556E" w:rsidRDefault="00607A29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1BBB0AAD" w:rsidR="00F51112" w:rsidRPr="00F51112" w:rsidRDefault="003B556E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proofErr w:type="spellStart"/>
      <w:r w:rsidR="00262EF5">
        <w:rPr>
          <w:rFonts w:ascii="Times New Roman" w:eastAsia="Times New Roman" w:hAnsi="Times New Roman" w:cs="Times New Roman"/>
          <w:sz w:val="40"/>
          <w:szCs w:val="40"/>
          <w:lang w:eastAsia="ru-RU"/>
        </w:rPr>
        <w:t>Смольне</w:t>
      </w:r>
      <w:r w:rsidR="007A2E93">
        <w:rPr>
          <w:rFonts w:ascii="Times New Roman" w:eastAsia="Times New Roman" w:hAnsi="Times New Roman" w:cs="Times New Roman"/>
          <w:sz w:val="40"/>
          <w:szCs w:val="40"/>
          <w:lang w:eastAsia="ru-RU"/>
        </w:rPr>
        <w:t>нского</w:t>
      </w:r>
      <w:proofErr w:type="spellEnd"/>
      <w:r w:rsidR="007A2E9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ского поселения </w:t>
      </w:r>
      <w:proofErr w:type="spellStart"/>
      <w:r w:rsidR="00691446">
        <w:rPr>
          <w:rFonts w:ascii="Times New Roman" w:eastAsia="Times New Roman" w:hAnsi="Times New Roman" w:cs="Times New Roman"/>
          <w:sz w:val="40"/>
          <w:szCs w:val="40"/>
          <w:lang w:eastAsia="ru-RU"/>
        </w:rPr>
        <w:t>Ичал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ского</w:t>
      </w:r>
      <w:proofErr w:type="spellEnd"/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D03CDE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4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75786533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6CF3B6F" w14:textId="77777777" w:rsidR="00D46267" w:rsidRPr="00A47D24" w:rsidRDefault="00D46267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2F239460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02FFFD45" w14:textId="77777777" w:rsidR="005B6358" w:rsidRPr="00F508B2" w:rsidRDefault="005B6358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209E489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ГЛАСОВАНО:</w:t>
      </w:r>
    </w:p>
    <w:p w14:paraId="009155AF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290BC11" w14:textId="47BDE945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proofErr w:type="spellStart"/>
      <w:r w:rsidR="00262EF5">
        <w:rPr>
          <w:rFonts w:ascii="Times New Roman" w:hAnsi="Times New Roman"/>
          <w:color w:val="000000" w:themeColor="text1"/>
          <w:sz w:val="24"/>
          <w:szCs w:val="24"/>
        </w:rPr>
        <w:t>Смольне</w:t>
      </w:r>
      <w:r w:rsidR="007A2E93">
        <w:rPr>
          <w:rFonts w:ascii="Times New Roman" w:hAnsi="Times New Roman"/>
          <w:color w:val="000000" w:themeColor="text1"/>
          <w:sz w:val="24"/>
          <w:szCs w:val="24"/>
        </w:rPr>
        <w:t>нского</w:t>
      </w:r>
      <w:proofErr w:type="spellEnd"/>
      <w:r w:rsidR="007A2E93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691446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proofErr w:type="spellEnd"/>
      <w:r w:rsidRPr="00D361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>Республики Мордовия</w:t>
      </w:r>
    </w:p>
    <w:p w14:paraId="658BB96F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C55B3C9" w14:textId="77777777" w:rsidR="004257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/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19D674BD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607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Content>
        <w:p w14:paraId="719E57CD" w14:textId="5CB532C2" w:rsidR="006300DB" w:rsidRPr="00A47D24" w:rsidRDefault="006300DB" w:rsidP="00607A29">
          <w:pPr>
            <w:keepNext/>
            <w:keepLines/>
            <w:tabs>
              <w:tab w:val="center" w:pos="4819"/>
              <w:tab w:val="left" w:pos="780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607A29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0E3E1538" w14:textId="7628E5CB" w:rsidR="008E26BD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51238681" w:history="1">
            <w:r w:rsidR="008E26BD" w:rsidRPr="00157C7A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1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EC0C45B" w14:textId="4CCAC27D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2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2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4439CE0B" w14:textId="1DF11C39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3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3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6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8A266EA" w14:textId="29B33034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4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4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7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095326EE" w14:textId="25514D0E" w:rsidR="008E26BD" w:rsidRDefault="00D03CD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85" w:history="1">
            <w:r w:rsidR="008E26BD" w:rsidRPr="00157C7A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5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7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56093F1E" w14:textId="122DB505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6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6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7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3BC746C1" w14:textId="4CB5C9EA" w:rsidR="008E26BD" w:rsidRDefault="00D03CD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87" w:history="1">
            <w:r w:rsidR="008E26BD" w:rsidRPr="00157C7A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7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8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66F22052" w14:textId="39833406" w:rsidR="008E26BD" w:rsidRDefault="00D03CD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88" w:history="1">
            <w:r w:rsidR="008E26BD" w:rsidRPr="00157C7A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8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1CECB31" w14:textId="07E5AD92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9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9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5561C1A" w14:textId="76E0A63F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0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0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380CA50" w14:textId="082C9F6C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1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1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EDE5A19" w14:textId="58696ADD" w:rsidR="008E26BD" w:rsidRDefault="00D03CD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92" w:history="1">
            <w:r w:rsidR="008E26BD" w:rsidRPr="00157C7A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2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10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3332E73" w14:textId="3647AF6C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3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3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10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D89C28C" w14:textId="3C1C1EFF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4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4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1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8F96DB8" w14:textId="0CB88796" w:rsidR="008E26BD" w:rsidRDefault="00D03CDE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95" w:history="1">
            <w:r w:rsidR="008E26BD" w:rsidRPr="00157C7A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5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1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03F3053D" w14:textId="4BCCF929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6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6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1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1D1C9D06" w14:textId="2CAF5240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7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7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1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6DC0BAEE" w14:textId="145455B6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8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8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1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15D02ECE" w14:textId="3CF14EF8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9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9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14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6EA04F81" w14:textId="54F82674" w:rsidR="008E26BD" w:rsidRDefault="00D03CDE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700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700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831F3E">
              <w:rPr>
                <w:noProof/>
                <w:webHidden/>
              </w:rPr>
              <w:t>14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4E4FA98D" w14:textId="2DD63864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51238681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5123868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722F1A05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262EF5">
        <w:rPr>
          <w:rFonts w:ascii="Times New Roman" w:hAnsi="Times New Roman" w:cs="Times New Roman"/>
          <w:sz w:val="24"/>
          <w:szCs w:val="24"/>
        </w:rPr>
        <w:t>Смольненского</w:t>
      </w:r>
      <w:proofErr w:type="spellEnd"/>
      <w:r w:rsidR="007A2E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91446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C5215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7B2444">
        <w:rPr>
          <w:rFonts w:ascii="Times New Roman" w:hAnsi="Times New Roman" w:cs="Times New Roman"/>
          <w:sz w:val="24"/>
          <w:szCs w:val="24"/>
        </w:rPr>
        <w:t>административных зданий сельского поселения</w:t>
      </w:r>
      <w:r w:rsidR="007A2E93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7BA8F41A" w14:textId="3A8B4016" w:rsidR="00262EF5" w:rsidRDefault="0031176D" w:rsidP="0026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proofErr w:type="spellStart"/>
      <w:r w:rsidR="00262EF5">
        <w:rPr>
          <w:rFonts w:ascii="Times New Roman" w:hAnsi="Times New Roman" w:cs="Times New Roman"/>
          <w:sz w:val="24"/>
          <w:szCs w:val="24"/>
        </w:rPr>
        <w:t>Смольненского</w:t>
      </w:r>
      <w:proofErr w:type="spellEnd"/>
      <w:r w:rsidR="007A2E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500B4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proofErr w:type="spellEnd"/>
      <w:r w:rsidR="00A500B4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0F44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 xml:space="preserve">осуществляется от </w:t>
      </w:r>
      <w:r w:rsidR="00262EF5">
        <w:rPr>
          <w:rFonts w:ascii="Times New Roman" w:hAnsi="Times New Roman" w:cs="Times New Roman"/>
          <w:sz w:val="24"/>
          <w:szCs w:val="24"/>
        </w:rPr>
        <w:t>одной</w:t>
      </w:r>
      <w:r w:rsidR="006C5A7E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262EF5">
        <w:rPr>
          <w:rFonts w:ascii="Times New Roman" w:hAnsi="Times New Roman" w:cs="Times New Roman"/>
          <w:sz w:val="24"/>
          <w:szCs w:val="24"/>
        </w:rPr>
        <w:t>ой, работающ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</w:p>
    <w:p w14:paraId="54D84046" w14:textId="64A0A55C" w:rsidR="00CA769D" w:rsidRDefault="00CA769D" w:rsidP="00CA7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69D">
        <w:rPr>
          <w:rFonts w:ascii="Times New Roman" w:hAnsi="Times New Roman" w:cs="Times New Roman"/>
          <w:sz w:val="24"/>
          <w:szCs w:val="24"/>
        </w:rPr>
        <w:t>Смольненская</w:t>
      </w:r>
      <w:proofErr w:type="spellEnd"/>
      <w:r w:rsidRPr="00CA769D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>
        <w:rPr>
          <w:rFonts w:ascii="Times New Roman" w:hAnsi="Times New Roman" w:cs="Times New Roman"/>
          <w:sz w:val="24"/>
          <w:szCs w:val="24"/>
        </w:rPr>
        <w:t>два котла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D00F44">
        <w:rPr>
          <w:rFonts w:ascii="Times New Roman" w:hAnsi="Times New Roman" w:cs="Times New Roman"/>
          <w:sz w:val="24"/>
          <w:szCs w:val="24"/>
        </w:rPr>
        <w:t>RSA -</w:t>
      </w:r>
      <w:r>
        <w:rPr>
          <w:rFonts w:ascii="Times New Roman" w:hAnsi="Times New Roman" w:cs="Times New Roman"/>
          <w:sz w:val="24"/>
          <w:szCs w:val="24"/>
        </w:rPr>
        <w:t xml:space="preserve"> 150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258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6 г.</w:t>
      </w:r>
    </w:p>
    <w:p w14:paraId="58DA4902" w14:textId="0E84D883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262EF5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62EF5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262EF5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</w:t>
      </w:r>
      <w:r w:rsidR="00BF430E" w:rsidRPr="00836B4B">
        <w:rPr>
          <w:rFonts w:ascii="Times New Roman" w:hAnsi="Times New Roman"/>
          <w:sz w:val="24"/>
          <w:szCs w:val="24"/>
        </w:rPr>
        <w:t xml:space="preserve">составляет </w:t>
      </w:r>
      <w:r w:rsidR="00A7625A">
        <w:rPr>
          <w:rFonts w:ascii="Times New Roman" w:hAnsi="Times New Roman"/>
          <w:sz w:val="24"/>
          <w:szCs w:val="24"/>
        </w:rPr>
        <w:t>40</w:t>
      </w:r>
      <w:r w:rsidR="00BF430E" w:rsidRPr="00836B4B">
        <w:rPr>
          <w:rFonts w:ascii="Times New Roman" w:hAnsi="Times New Roman"/>
          <w:sz w:val="24"/>
          <w:szCs w:val="24"/>
        </w:rPr>
        <w:t xml:space="preserve"> м. Компенсация</w:t>
      </w:r>
      <w:r w:rsidR="00BF430E" w:rsidRPr="00650DE4">
        <w:rPr>
          <w:rFonts w:ascii="Times New Roman" w:hAnsi="Times New Roman"/>
          <w:sz w:val="24"/>
          <w:szCs w:val="24"/>
        </w:rPr>
        <w:t xml:space="preserve">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51F3793" w:rsidR="00BF430E" w:rsidRPr="00A643E3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1</w:t>
      </w:r>
      <w:r w:rsidR="00A631DF">
        <w:rPr>
          <w:rFonts w:ascii="Times New Roman" w:hAnsi="Times New Roman"/>
          <w:b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 w:rsidR="0081016C" w:rsidRPr="00A643E3">
        <w:rPr>
          <w:rFonts w:ascii="Times New Roman" w:hAnsi="Times New Roman"/>
          <w:sz w:val="24"/>
          <w:szCs w:val="24"/>
        </w:rPr>
        <w:t xml:space="preserve"> </w:t>
      </w:r>
      <w:r w:rsidRPr="00A643E3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="00262EF5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="00262EF5">
        <w:rPr>
          <w:rFonts w:ascii="Times New Roman" w:hAnsi="Times New Roman"/>
          <w:sz w:val="24"/>
          <w:szCs w:val="24"/>
        </w:rPr>
        <w:t xml:space="preserve"> котельной</w:t>
      </w:r>
    </w:p>
    <w:tbl>
      <w:tblPr>
        <w:tblW w:w="102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FB2287">
        <w:trPr>
          <w:trHeight w:val="278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FB2287">
        <w:trPr>
          <w:trHeight w:val="139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FB2287">
        <w:trPr>
          <w:trHeight w:val="137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FB2287">
        <w:trPr>
          <w:trHeight w:val="2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A769D" w:rsidRPr="00094629" w14:paraId="4F02748C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62E" w14:textId="17E62743" w:rsidR="00CA769D" w:rsidRPr="00467DCB" w:rsidRDefault="00CA769D" w:rsidP="001C553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>Смольненская</w:t>
            </w:r>
            <w:proofErr w:type="spellEnd"/>
            <w:r w:rsidR="00E22FDA"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A4028C" w14:textId="77777777" w:rsidR="00CA769D" w:rsidRPr="00094629" w:rsidRDefault="00CA769D" w:rsidP="001C5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59A343A1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07D6" w14:textId="3071F52D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BF6293" w14:textId="1ED7966B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8654" w14:textId="4F3EB47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80F" w14:textId="46C00CE8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4E60" w14:textId="390E58C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71D1" w14:textId="21E0BF1B" w:rsidR="00EA3F62" w:rsidRPr="007B5F0C" w:rsidRDefault="00361E85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F5060ED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5DFB70FF" w14:textId="77777777" w:rsidTr="00FB2287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6807" w14:textId="4FB23CE5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B1CE00" w14:textId="795F4ED0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 1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C0B2" w14:textId="4226BB8C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1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5FAE" w14:textId="5962A74F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915" w14:textId="767061B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206D" w14:textId="14FFECB3" w:rsidR="00EA3F62" w:rsidRPr="007B5F0C" w:rsidRDefault="00361E85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5</w:t>
            </w:r>
            <w:r w:rsidR="00EA3F62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18A840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0EE3C42A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262EF5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87EE6">
        <w:trPr>
          <w:trHeight w:val="266"/>
          <w:jc w:val="center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87EE6">
        <w:trPr>
          <w:trHeight w:val="137"/>
          <w:jc w:val="center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87EE6">
        <w:trPr>
          <w:trHeight w:val="149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D6532E" w:rsidRPr="00094629" w14:paraId="584DF342" w14:textId="77777777" w:rsidTr="008C63CB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B847" w14:textId="34C739D8" w:rsidR="00D6532E" w:rsidRPr="00467DCB" w:rsidRDefault="00D6532E" w:rsidP="00BE7F1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Смольненская</w:t>
            </w:r>
            <w:proofErr w:type="spellEnd"/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846BA" w14:textId="77777777" w:rsidR="00D6532E" w:rsidRPr="00094629" w:rsidRDefault="00D6532E" w:rsidP="00BE7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33A61" w:rsidRPr="00094629" w14:paraId="3A77E640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A12D4" w14:textId="23FA5A17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 xml:space="preserve">Сетевой насос ВРН 120/280.50М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366C" w14:textId="565EF74D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173D3" w14:textId="52221DC0" w:rsidR="00133A61" w:rsidRPr="007B5F0C" w:rsidRDefault="00B103C4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2E09" w14:textId="184D4AB7" w:rsidR="00133A61" w:rsidRPr="007B5F0C" w:rsidRDefault="00133A61" w:rsidP="00B103C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1,</w:t>
            </w:r>
            <w:r w:rsidR="00B103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EB96" w14:textId="663E8E4E" w:rsidR="00133A61" w:rsidRPr="007B5F0C" w:rsidRDefault="00133A61" w:rsidP="00C411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8</w:t>
            </w:r>
            <w:r w:rsidR="00C411D3" w:rsidRPr="00C411D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18493" w14:textId="77777777" w:rsidR="00133A61" w:rsidRPr="0009462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33A61" w:rsidRPr="00094629" w14:paraId="3C792309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8FFD7" w14:textId="099A8D93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5BC" w14:textId="0935F5E8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1F3D7" w14:textId="76276CEA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5115" w14:textId="618A5095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3B2A" w14:textId="12423C79" w:rsidR="00133A61" w:rsidRPr="007B5F0C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59E5D" w14:textId="77777777" w:rsidR="00133A61" w:rsidRPr="00094629" w:rsidRDefault="00133A61" w:rsidP="0013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77777777" w:rsidR="00BF430E" w:rsidRPr="00A47D24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520BDC1C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1050F549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4B5FECB0" w14:textId="275F2D3C" w:rsidR="00E62B3C" w:rsidRDefault="00E62B3C" w:rsidP="00262E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80F685" w14:textId="6FAEDC22" w:rsidR="00E62B3C" w:rsidRDefault="00E62B3C" w:rsidP="00875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C3762A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5B6358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2CE13F51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A643E3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262EF5">
        <w:rPr>
          <w:rFonts w:ascii="Times New Roman" w:hAnsi="Times New Roman"/>
          <w:sz w:val="24"/>
          <w:szCs w:val="24"/>
        </w:rPr>
        <w:t xml:space="preserve"> котельной </w:t>
      </w:r>
      <w:proofErr w:type="spellStart"/>
      <w:r w:rsidR="00262EF5">
        <w:rPr>
          <w:rFonts w:ascii="Times New Roman" w:hAnsi="Times New Roman"/>
          <w:sz w:val="24"/>
          <w:szCs w:val="24"/>
        </w:rPr>
        <w:t>Смольненского</w:t>
      </w:r>
      <w:proofErr w:type="spellEnd"/>
      <w:r w:rsidR="00262EF5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6D2">
        <w:rPr>
          <w:rFonts w:ascii="Times New Roman" w:hAnsi="Times New Roman"/>
          <w:sz w:val="24"/>
          <w:szCs w:val="24"/>
        </w:rPr>
        <w:t>Ичалковского</w:t>
      </w:r>
      <w:proofErr w:type="spellEnd"/>
      <w:r w:rsidR="00EA76D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tbl>
      <w:tblPr>
        <w:tblStyle w:val="a7"/>
        <w:tblW w:w="14689" w:type="dxa"/>
        <w:tblInd w:w="20" w:type="dxa"/>
        <w:tblLook w:val="04A0" w:firstRow="1" w:lastRow="0" w:firstColumn="1" w:lastColumn="0" w:noHBand="0" w:noVBand="1"/>
      </w:tblPr>
      <w:tblGrid>
        <w:gridCol w:w="673"/>
        <w:gridCol w:w="5906"/>
        <w:gridCol w:w="2583"/>
        <w:gridCol w:w="1324"/>
        <w:gridCol w:w="1514"/>
        <w:gridCol w:w="1316"/>
        <w:gridCol w:w="1373"/>
      </w:tblGrid>
      <w:tr w:rsidR="00C2600C" w14:paraId="55F2A3BC" w14:textId="3E7734DE" w:rsidTr="00DC47D8">
        <w:trPr>
          <w:trHeight w:val="1377"/>
        </w:trPr>
        <w:tc>
          <w:tcPr>
            <w:tcW w:w="673" w:type="dxa"/>
            <w:vAlign w:val="center"/>
          </w:tcPr>
          <w:p w14:paraId="361CAB66" w14:textId="07C5FC9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06" w:type="dxa"/>
            <w:vAlign w:val="center"/>
          </w:tcPr>
          <w:p w14:paraId="7AAE4B87" w14:textId="01F52F1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83" w:type="dxa"/>
            <w:vAlign w:val="center"/>
          </w:tcPr>
          <w:p w14:paraId="0B948650" w14:textId="4191397C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324" w:type="dxa"/>
            <w:vAlign w:val="center"/>
          </w:tcPr>
          <w:p w14:paraId="5BF15FBC" w14:textId="41299B1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514" w:type="dxa"/>
            <w:vAlign w:val="center"/>
          </w:tcPr>
          <w:p w14:paraId="379940FD" w14:textId="76919FE5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316" w:type="dxa"/>
            <w:vAlign w:val="center"/>
          </w:tcPr>
          <w:p w14:paraId="690F877C" w14:textId="1B08B1C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373" w:type="dxa"/>
            <w:vAlign w:val="center"/>
          </w:tcPr>
          <w:p w14:paraId="7E340362" w14:textId="7C0D81C0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2600C" w14:paraId="5410A011" w14:textId="77777777" w:rsidTr="00633029">
        <w:trPr>
          <w:trHeight w:val="251"/>
        </w:trPr>
        <w:tc>
          <w:tcPr>
            <w:tcW w:w="673" w:type="dxa"/>
          </w:tcPr>
          <w:p w14:paraId="6BFCE9A4" w14:textId="77777777" w:rsidR="00C2600C" w:rsidRPr="0096413D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016" w:type="dxa"/>
            <w:gridSpan w:val="6"/>
            <w:vAlign w:val="bottom"/>
          </w:tcPr>
          <w:p w14:paraId="4067400A" w14:textId="6A20161B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413D">
              <w:rPr>
                <w:b/>
              </w:rPr>
              <w:t xml:space="preserve">Котельная </w:t>
            </w:r>
            <w:proofErr w:type="spellStart"/>
            <w:r w:rsidRPr="0096413D">
              <w:rPr>
                <w:b/>
              </w:rPr>
              <w:t>Смольненская</w:t>
            </w:r>
            <w:proofErr w:type="spellEnd"/>
            <w:r w:rsidRPr="0096413D">
              <w:rPr>
                <w:b/>
              </w:rPr>
              <w:t xml:space="preserve"> СОШ</w:t>
            </w:r>
          </w:p>
        </w:tc>
      </w:tr>
      <w:tr w:rsidR="00C2600C" w14:paraId="49924C4E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1CD97D40" w14:textId="2D6DE2A7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5EA6C841" w14:textId="3BF34D4C" w:rsidR="00C2600C" w:rsidRDefault="00C2600C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2583" w:type="dxa"/>
            <w:vAlign w:val="bottom"/>
          </w:tcPr>
          <w:p w14:paraId="3F5D54CF" w14:textId="7FE92E81" w:rsidR="00C2600C" w:rsidRDefault="00C2600C" w:rsidP="00C2600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п. Смольный, ул. Школьная д.1А</w:t>
            </w:r>
          </w:p>
        </w:tc>
        <w:tc>
          <w:tcPr>
            <w:tcW w:w="1324" w:type="dxa"/>
            <w:vAlign w:val="bottom"/>
          </w:tcPr>
          <w:p w14:paraId="7A8B51F4" w14:textId="0D0A341B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  <w:tc>
          <w:tcPr>
            <w:tcW w:w="1514" w:type="dxa"/>
            <w:vAlign w:val="bottom"/>
          </w:tcPr>
          <w:p w14:paraId="604FEF9C" w14:textId="5245816E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4DD3E5CA" w14:textId="609C1EA1" w:rsidR="00C2600C" w:rsidRPr="005E0E5F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552362CE" w14:textId="7A157FB8" w:rsidR="00C2600C" w:rsidRDefault="00C2600C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182</w:t>
            </w:r>
          </w:p>
        </w:tc>
      </w:tr>
      <w:tr w:rsidR="004C2D6B" w14:paraId="60D8490B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253A25E6" w14:textId="77777777" w:rsidR="004C2D6B" w:rsidRDefault="004C2D6B" w:rsidP="004C2D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42CC9DFB" w14:textId="701D1523" w:rsidR="004C2D6B" w:rsidRDefault="004C2D6B" w:rsidP="004C2D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3ED56D37" w14:textId="77777777" w:rsidR="004C2D6B" w:rsidRDefault="004C2D6B" w:rsidP="004C2D6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1CCBB851" w14:textId="2BA673EE" w:rsidR="004C2D6B" w:rsidRPr="004C2D6B" w:rsidRDefault="004C2D6B" w:rsidP="004C2D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2D6B">
              <w:rPr>
                <w:b/>
                <w:color w:val="000000"/>
              </w:rPr>
              <w:t>0,182</w:t>
            </w:r>
          </w:p>
        </w:tc>
        <w:tc>
          <w:tcPr>
            <w:tcW w:w="1514" w:type="dxa"/>
            <w:vAlign w:val="bottom"/>
          </w:tcPr>
          <w:p w14:paraId="4E6AAD07" w14:textId="2BBA37D2" w:rsidR="004C2D6B" w:rsidRPr="004C2D6B" w:rsidRDefault="004C2D6B" w:rsidP="004C2D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2D6B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6D7CC8D2" w14:textId="21FC3C45" w:rsidR="004C2D6B" w:rsidRPr="004C2D6B" w:rsidRDefault="004C2D6B" w:rsidP="004C2D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2D6B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673113FA" w14:textId="64A0F9C2" w:rsidR="004C2D6B" w:rsidRPr="004C2D6B" w:rsidRDefault="004C2D6B" w:rsidP="004C2D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C2D6B">
              <w:rPr>
                <w:b/>
                <w:color w:val="000000"/>
              </w:rPr>
              <w:t>0,182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5D634BD9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2EF5">
        <w:rPr>
          <w:rFonts w:ascii="Times New Roman" w:hAnsi="Times New Roman"/>
          <w:sz w:val="24"/>
          <w:szCs w:val="24"/>
        </w:rPr>
        <w:t>Смольненского</w:t>
      </w:r>
      <w:proofErr w:type="spellEnd"/>
      <w:r w:rsidR="00262EF5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62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76D2">
        <w:rPr>
          <w:rFonts w:ascii="Times New Roman" w:hAnsi="Times New Roman"/>
          <w:sz w:val="24"/>
          <w:szCs w:val="24"/>
        </w:rPr>
        <w:t>Ичалковского</w:t>
      </w:r>
      <w:proofErr w:type="spellEnd"/>
      <w:r w:rsidR="00EA76D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33"/>
        <w:gridCol w:w="1979"/>
        <w:gridCol w:w="1127"/>
        <w:gridCol w:w="1049"/>
        <w:gridCol w:w="2854"/>
        <w:gridCol w:w="2116"/>
        <w:gridCol w:w="2382"/>
        <w:gridCol w:w="1458"/>
      </w:tblGrid>
      <w:tr w:rsidR="0005420C" w:rsidRPr="008F78EB" w14:paraId="055C4337" w14:textId="77777777" w:rsidTr="00DC47D8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1301ED" w:rsidRPr="008F78EB" w14:paraId="23947467" w14:textId="77777777" w:rsidTr="001301ED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8013D" w14:textId="59A3510A" w:rsidR="001301ED" w:rsidRPr="00A500B4" w:rsidRDefault="001301ED" w:rsidP="001301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0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тельная </w:t>
            </w:r>
            <w:proofErr w:type="spellStart"/>
            <w:r w:rsidRPr="00A50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мольненская</w:t>
            </w:r>
            <w:proofErr w:type="spellEnd"/>
            <w:r w:rsidRPr="00A500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Ш</w:t>
            </w:r>
          </w:p>
        </w:tc>
      </w:tr>
      <w:tr w:rsidR="00A7625A" w:rsidRPr="008F78EB" w14:paraId="7960546F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254FC" w14:textId="4C697617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2F88D" w14:textId="4147856C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60B1F" w14:textId="0B6D320C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6C32" w14:textId="79E8D44F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47C08" w14:textId="6A93A9F0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6E56C" w14:textId="098936E6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21A5" w14:textId="1187AE6C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3A6BB" w14:textId="01A83357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7625A" w:rsidRPr="008F78EB" w14:paraId="0636AFC0" w14:textId="77777777" w:rsidTr="00487819">
        <w:trPr>
          <w:trHeight w:val="20"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AD5E" w14:textId="4F39D3C4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-1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AAB8" w14:textId="0E86391A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ельная Школа Смольный 300 к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17D4" w14:textId="704D053A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sz w:val="20"/>
                <w:szCs w:val="20"/>
              </w:rPr>
              <w:t>0,1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508B1" w14:textId="6D15586F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3EB3" w14:textId="69C7E8EE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ы и плиты из минеральной ваты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2F0C" w14:textId="6E47F837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6A6EA" w14:textId="58EF8260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E4AC1" w14:textId="25DC268F" w:rsidR="00A7625A" w:rsidRPr="00A7625A" w:rsidRDefault="00A7625A" w:rsidP="00A76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6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3C972DE0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 w:rsidR="00786E27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512386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26"/>
        <w:gridCol w:w="1204"/>
        <w:gridCol w:w="1174"/>
        <w:gridCol w:w="874"/>
        <w:gridCol w:w="1083"/>
        <w:gridCol w:w="842"/>
        <w:gridCol w:w="838"/>
        <w:gridCol w:w="795"/>
        <w:gridCol w:w="832"/>
        <w:gridCol w:w="802"/>
      </w:tblGrid>
      <w:tr w:rsidR="00A917E9" w:rsidRPr="002E5A4E" w14:paraId="3ED84178" w14:textId="77777777" w:rsidTr="007A2E93">
        <w:trPr>
          <w:trHeight w:val="20"/>
          <w:tblHeader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7A2E93">
        <w:trPr>
          <w:trHeight w:val="1719"/>
          <w:tblHeader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0EF" w:rsidRPr="000E57DC" w14:paraId="652B418B" w14:textId="77777777" w:rsidTr="007A2E93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FA68" w14:textId="4E53CB57" w:rsidR="001E30EF" w:rsidRDefault="001E30EF" w:rsidP="00E7679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927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>Смольненская</w:t>
            </w:r>
            <w:proofErr w:type="spellEnd"/>
            <w:r w:rsidRPr="001E30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177243" w:rsidRPr="000E57DC" w14:paraId="6AE80156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6290" w14:textId="7D9639E6" w:rsidR="00177243" w:rsidRPr="000E57DC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0BD2" w14:textId="224CD0C0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A6B81" w14:textId="47A66E16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0324" w14:textId="150927CC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364B" w14:textId="0AFE7774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E09F" w14:textId="06363B59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F386" w14:textId="2AD61755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4BA1" w14:textId="22717B4E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D11EB" w14:textId="47A0CBDB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52136" w14:textId="5F703335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</w:tr>
      <w:tr w:rsidR="00177243" w:rsidRPr="000E57DC" w14:paraId="47F84E2A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2F95" w14:textId="10C68F71" w:rsidR="00177243" w:rsidRPr="000E57DC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6456" w14:textId="642773B1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FEB9" w14:textId="588E3394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E3FD" w14:textId="625D8C48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2026" w14:textId="39DB85FE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03755" w14:textId="3A0E68D5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9671" w14:textId="40ED6658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295E" w14:textId="6E7C03CD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DD75" w14:textId="26AAB467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A90F7" w14:textId="3CC838F0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5D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</w:tr>
      <w:tr w:rsidR="00177243" w:rsidRPr="000E57DC" w14:paraId="161CA1A6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7375" w14:textId="4FDA48AC" w:rsidR="00177243" w:rsidRPr="000E57DC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0CF2" w14:textId="543BA460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77A8" w14:textId="0F1DD237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3668" w14:textId="06164B92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50D78" w14:textId="205DCD5F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29EB2" w14:textId="6E302037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CDF0" w14:textId="1596287C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174E" w14:textId="3C9BCC8D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C345" w14:textId="40031D35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90B8A" w14:textId="0A1468FB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5D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</w:tr>
      <w:tr w:rsidR="00177243" w:rsidRPr="000E57DC" w14:paraId="7230AD3B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2229" w14:textId="4443D725" w:rsidR="00177243" w:rsidRPr="000E57DC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7C53" w14:textId="37C66379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5889" w14:textId="50E2DF8A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7E8D" w14:textId="2AA68F05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A795" w14:textId="52C97D25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50074" w14:textId="003E12BB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F4FC3" w14:textId="3154656A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BBCA" w14:textId="0DC360EA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06F4" w14:textId="1B699679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F9EEC" w14:textId="09260588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5D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</w:tr>
      <w:tr w:rsidR="00177243" w:rsidRPr="000E57DC" w14:paraId="3068E588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A70B" w14:textId="4410B856" w:rsidR="00177243" w:rsidRPr="000E57DC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3F84" w14:textId="714AE4AD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81B9" w14:textId="6133BC1A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156B9" w14:textId="18C42A02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B9BF" w14:textId="388C4C2B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AAA3E" w14:textId="757B0F4A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0396" w14:textId="7C35EF28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5D05" w14:textId="3C24D1BC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6641" w14:textId="6B8EEB0B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927F" w14:textId="5D39C3CE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5D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</w:tr>
      <w:tr w:rsidR="00177243" w:rsidRPr="000E57DC" w14:paraId="3A40277C" w14:textId="77777777" w:rsidTr="007A2E93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729D" w14:textId="56F4525A" w:rsidR="00177243" w:rsidRPr="000E57DC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BD391" w14:textId="62FA9E50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360B" w14:textId="43983D20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3212" w14:textId="426DDB34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897F" w14:textId="0B7F26EC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6A661" w14:textId="4F4B1B65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9788" w14:textId="5C617E65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6EA0B" w14:textId="233AC395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D4CDD" w14:textId="206DEB45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A92D7" w14:textId="4B3C766F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5D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</w:tr>
      <w:tr w:rsidR="00177243" w:rsidRPr="000E57DC" w14:paraId="09D37732" w14:textId="77777777" w:rsidTr="00CC6882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90BF" w14:textId="3119F657" w:rsidR="00177243" w:rsidRPr="000E57DC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8BAEA" w14:textId="5291AB18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8071" w14:textId="395D9EE5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5C4C" w14:textId="57A5959A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A301" w14:textId="066909B1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63D93" w14:textId="782774B8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EC92" w14:textId="187E6D21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7169" w14:textId="452D3FBD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90D9" w14:textId="73F30AB3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CE83" w14:textId="152F4A47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5D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</w:tr>
      <w:tr w:rsidR="00177243" w:rsidRPr="000E57DC" w14:paraId="1FA62B1E" w14:textId="77777777" w:rsidTr="00CC6882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7975" w14:textId="09D92AE3" w:rsidR="00177243" w:rsidRPr="000E57DC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</w:t>
            </w: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2B23" w14:textId="5102BF85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A8F1" w14:textId="717A3BDD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0D79" w14:textId="7957725C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D8AF" w14:textId="2ACB34F9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A9FD" w14:textId="7FF49348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FE7D" w14:textId="59D38766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7E85C" w14:textId="22FE4B45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0171" w14:textId="109A492C" w:rsidR="00177243" w:rsidRDefault="00177243" w:rsidP="00177243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14BB" w14:textId="2BF115B9" w:rsidR="00177243" w:rsidRDefault="00177243" w:rsidP="00177243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65D">
              <w:rPr>
                <w:rFonts w:ascii="Times New Roman" w:hAnsi="Times New Roman" w:cs="Times New Roman"/>
                <w:sz w:val="20"/>
                <w:szCs w:val="20"/>
              </w:rPr>
              <w:t>0,067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52C86A7A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 w:rsidR="00786E27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512386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CA3723" w:rsidRPr="00D16BBA" w14:paraId="63C3650B" w14:textId="77777777" w:rsidTr="00E76791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DD0E0A" w14:textId="60BD1A8B" w:rsidR="00CA3723" w:rsidRPr="00CA3723" w:rsidRDefault="00CA3723" w:rsidP="00CA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мольный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57052A1" w14:textId="5E0E8D23" w:rsidR="00CA3723" w:rsidRPr="004349E3" w:rsidRDefault="00CA3723" w:rsidP="00CA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енская</w:t>
            </w:r>
            <w:proofErr w:type="spellEnd"/>
            <w:r w:rsidRPr="0002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11E986C" w14:textId="601B757F" w:rsidR="00CA3723" w:rsidRPr="00D16BBA" w:rsidRDefault="00CA3723" w:rsidP="00CA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CA27F9" w14:textId="0BD383F5" w:rsidR="00CA3723" w:rsidRPr="00E76791" w:rsidRDefault="00C15A5C" w:rsidP="00CA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F6C52E6" w14:textId="02B51F04" w:rsidR="00CA3723" w:rsidRPr="00E76791" w:rsidRDefault="00C15A5C" w:rsidP="00CA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B51A6B" w14:textId="1F829CC4" w:rsidR="00CA3723" w:rsidRPr="00E76791" w:rsidRDefault="00C15A5C" w:rsidP="00CA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15</w:t>
            </w:r>
          </w:p>
        </w:tc>
      </w:tr>
      <w:tr w:rsidR="00786E27" w:rsidRPr="00D16BBA" w14:paraId="555A2DA9" w14:textId="77777777" w:rsidTr="00607A29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786E27" w:rsidRPr="00D16BBA" w:rsidRDefault="00786E27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786E27" w:rsidRPr="00D16BBA" w:rsidRDefault="00786E27" w:rsidP="0078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5CD07C26" w:rsidR="00786E27" w:rsidRPr="00786E27" w:rsidRDefault="00C15A5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,7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712FE45D" w:rsidR="00786E27" w:rsidRPr="00786E27" w:rsidRDefault="00C15A5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662A3B12" w:rsidR="00786E27" w:rsidRPr="00786E27" w:rsidRDefault="00C15A5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,</w:t>
            </w:r>
            <w:r w:rsidR="00786E27" w:rsidRPr="00786E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51238685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5123868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61950447" w:rsidR="003574EA" w:rsidRPr="00592434" w:rsidRDefault="0031176D" w:rsidP="00592434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1772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772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E70B1C" w14:textId="77777777" w:rsidR="00786E27" w:rsidRDefault="00786E27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6B3641" w14:textId="77777777" w:rsidR="00786E27" w:rsidRDefault="00786E27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6A04B101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</w:t>
      </w:r>
      <w:r w:rsidR="00177243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724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77243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177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1783" w:rsidRPr="00D16BBA" w14:paraId="44D5F98C" w14:textId="77777777" w:rsidTr="00592434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DED314" w14:textId="156F4AED" w:rsidR="00C91783" w:rsidRPr="00CA3723" w:rsidRDefault="00CA3723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Смольный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549216" w14:textId="1356B5B8" w:rsidR="00C91783" w:rsidRPr="000C2429" w:rsidRDefault="00C91783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9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ЦТ от ко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9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ьненская</w:t>
            </w:r>
            <w:proofErr w:type="spellEnd"/>
            <w:r w:rsidRPr="00C91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753E84" w14:textId="565BB5B9" w:rsidR="00C91783" w:rsidRPr="00796702" w:rsidRDefault="00C91783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EC36B4" w14:textId="64F25C86" w:rsidR="00C91783" w:rsidRPr="00C91783" w:rsidRDefault="00CD733C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1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FB6EAF" w14:textId="0ADBDE0D" w:rsidR="00C91783" w:rsidRPr="00C91783" w:rsidRDefault="00CD733C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CD1FA82" w14:textId="7301C123" w:rsidR="00C91783" w:rsidRPr="00C91783" w:rsidRDefault="00A25CCF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83F2EA" w14:textId="2274F606" w:rsidR="00C91783" w:rsidRPr="00C91783" w:rsidRDefault="00A25CCF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0AE2DB" w14:textId="42001615" w:rsidR="00C91783" w:rsidRPr="00C91783" w:rsidRDefault="00CD733C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ADE278" w14:textId="4A3B3803" w:rsidR="00C91783" w:rsidRPr="00C91783" w:rsidRDefault="00CD733C" w:rsidP="00C9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</w:tr>
      <w:tr w:rsidR="00786E27" w:rsidRPr="00D16BBA" w14:paraId="4E769ABC" w14:textId="77777777" w:rsidTr="00607A29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786E27" w:rsidRPr="00D16BBA" w:rsidRDefault="00786E27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786E27" w:rsidRPr="00D16BBA" w:rsidRDefault="00786E27" w:rsidP="00786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5394F348" w:rsidR="00786E27" w:rsidRPr="00786E27" w:rsidRDefault="00CD733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91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1CC0C547" w:rsidR="00786E27" w:rsidRPr="00786E27" w:rsidRDefault="00CD733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5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5CC8D0E6" w:rsidR="00786E27" w:rsidRPr="00786E27" w:rsidRDefault="00A25CCF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07620D9A" w:rsidR="00786E27" w:rsidRPr="00786E27" w:rsidRDefault="00A25CCF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05D51BEA" w:rsidR="00786E27" w:rsidRPr="00786E27" w:rsidRDefault="00CD733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95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18D566B1" w:rsidR="00786E27" w:rsidRPr="00786E27" w:rsidRDefault="00CD733C" w:rsidP="0078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86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19" w:name="_Toc34046167"/>
      <w:bookmarkStart w:id="20" w:name="_Toc51238687"/>
      <w:bookmarkEnd w:id="1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19"/>
      <w:bookmarkEnd w:id="20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5D1A6F7F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</w:t>
      </w:r>
      <w:r w:rsidR="00B2035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и работы теплоснабжающей организации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93A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E93AFC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4D5420">
        <w:rPr>
          <w:rFonts w:ascii="Times New Roman" w:hAnsi="Times New Roman" w:cs="Times New Roman"/>
          <w:sz w:val="24"/>
          <w:szCs w:val="24"/>
        </w:rPr>
        <w:t xml:space="preserve"> </w:t>
      </w:r>
      <w:r w:rsidR="00CD733C">
        <w:rPr>
          <w:rFonts w:ascii="Times New Roman" w:hAnsi="Times New Roman" w:cs="Times New Roman"/>
          <w:sz w:val="24"/>
          <w:szCs w:val="24"/>
        </w:rPr>
        <w:t>на 2022 г.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0"/>
        <w:gridCol w:w="1376"/>
        <w:gridCol w:w="4654"/>
      </w:tblGrid>
      <w:tr w:rsidR="004E1DFE" w:rsidRPr="008F78EB" w14:paraId="4BC0A3DD" w14:textId="77777777" w:rsidTr="002861A0">
        <w:trPr>
          <w:trHeight w:val="19"/>
        </w:trPr>
        <w:tc>
          <w:tcPr>
            <w:tcW w:w="2618" w:type="pct"/>
            <w:gridSpan w:val="2"/>
            <w:vAlign w:val="center"/>
          </w:tcPr>
          <w:p w14:paraId="2BA88867" w14:textId="77777777" w:rsidR="00A1588A" w:rsidRDefault="00A1588A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5D1647AF" w14:textId="362B0696" w:rsidR="004E1DFE" w:rsidRPr="00467DCB" w:rsidRDefault="004E1DFE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63B8DB80" w14:textId="77777777" w:rsidR="00A1588A" w:rsidRDefault="00A1588A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3AC8FDE2" w14:textId="258468E5" w:rsidR="004E1DFE" w:rsidRPr="00467DCB" w:rsidRDefault="004E1DFE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отельная </w:t>
            </w:r>
            <w:proofErr w:type="spellStart"/>
            <w:r w:rsidR="00A37EE0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мольненская</w:t>
            </w:r>
            <w:proofErr w:type="spellEnd"/>
            <w:r w:rsidR="00A37EE0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4E1DFE" w:rsidRPr="008F78EB" w14:paraId="2A7979D8" w14:textId="77777777" w:rsidTr="002861A0">
        <w:trPr>
          <w:trHeight w:val="19"/>
        </w:trPr>
        <w:tc>
          <w:tcPr>
            <w:tcW w:w="2618" w:type="pct"/>
            <w:gridSpan w:val="2"/>
            <w:vAlign w:val="center"/>
          </w:tcPr>
          <w:p w14:paraId="1C6DF8D6" w14:textId="76E85EAD" w:rsidR="004E1DFE" w:rsidRPr="008F78EB" w:rsidRDefault="004E1DFE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1EFE037" w14:textId="7A4C899C" w:rsidR="004E1DFE" w:rsidRDefault="00375ACF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375ACF" w:rsidRPr="008F78EB" w14:paraId="72EB562E" w14:textId="77777777" w:rsidTr="002861A0">
        <w:trPr>
          <w:trHeight w:val="19"/>
        </w:trPr>
        <w:tc>
          <w:tcPr>
            <w:tcW w:w="2618" w:type="pct"/>
            <w:gridSpan w:val="2"/>
            <w:vAlign w:val="center"/>
          </w:tcPr>
          <w:p w14:paraId="7DC4D5CD" w14:textId="4B850E8E" w:rsidR="00375ACF" w:rsidRPr="008F78EB" w:rsidRDefault="00375ACF" w:rsidP="0037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034B182E" w14:textId="7C37E167" w:rsidR="00375ACF" w:rsidRDefault="0007534C" w:rsidP="0037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13</w:t>
            </w:r>
          </w:p>
        </w:tc>
      </w:tr>
      <w:tr w:rsidR="00375ACF" w:rsidRPr="008F78EB" w14:paraId="7CAEC9BA" w14:textId="77777777" w:rsidTr="002861A0">
        <w:trPr>
          <w:trHeight w:val="19"/>
        </w:trPr>
        <w:tc>
          <w:tcPr>
            <w:tcW w:w="2618" w:type="pct"/>
            <w:gridSpan w:val="2"/>
            <w:vAlign w:val="center"/>
          </w:tcPr>
          <w:p w14:paraId="049B20E5" w14:textId="4A8C333B" w:rsidR="00375ACF" w:rsidRPr="008F78EB" w:rsidRDefault="00375ACF" w:rsidP="0037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E49B4ED" w14:textId="70DCEAF9" w:rsidR="00375ACF" w:rsidRDefault="0007534C" w:rsidP="0037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722</w:t>
            </w:r>
          </w:p>
        </w:tc>
      </w:tr>
      <w:tr w:rsidR="00A1588A" w:rsidRPr="008F78EB" w14:paraId="7EEC85F0" w14:textId="77777777" w:rsidTr="002861A0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center"/>
          </w:tcPr>
          <w:p w14:paraId="6EE40716" w14:textId="79C8EA04" w:rsidR="00A1588A" w:rsidRPr="008F78EB" w:rsidRDefault="00A1588A" w:rsidP="00A1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3CF0DA1E" w14:textId="25FC8647" w:rsidR="00A1588A" w:rsidRDefault="0007534C" w:rsidP="00A1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53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72</w:t>
            </w:r>
          </w:p>
        </w:tc>
      </w:tr>
      <w:tr w:rsidR="00A1588A" w:rsidRPr="008F78EB" w14:paraId="040ED7E6" w14:textId="77777777" w:rsidTr="002861A0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73E2A537" w14:textId="2BC6A77F" w:rsidR="00A1588A" w:rsidRPr="008F78EB" w:rsidRDefault="00A1588A" w:rsidP="00A1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58E92A76" w14:textId="28C2D113" w:rsidR="00A1588A" w:rsidRPr="00A37EE0" w:rsidRDefault="00A1588A" w:rsidP="00A1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7E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,572</w:t>
            </w:r>
          </w:p>
        </w:tc>
      </w:tr>
      <w:tr w:rsidR="00A1588A" w:rsidRPr="008F78EB" w14:paraId="27D6545A" w14:textId="77777777" w:rsidTr="002861A0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35F51847" w14:textId="7F147957" w:rsidR="00A1588A" w:rsidRPr="008F78EB" w:rsidRDefault="00A1588A" w:rsidP="00A1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16B138A2" w14:textId="7B0C7025" w:rsidR="00A1588A" w:rsidRPr="00A37EE0" w:rsidRDefault="00A1588A" w:rsidP="00A1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1588A" w:rsidRPr="008F78EB" w14:paraId="73399643" w14:textId="77777777" w:rsidTr="002861A0">
        <w:trPr>
          <w:trHeight w:val="19"/>
        </w:trPr>
        <w:tc>
          <w:tcPr>
            <w:tcW w:w="2618" w:type="pct"/>
            <w:gridSpan w:val="2"/>
            <w:shd w:val="clear" w:color="auto" w:fill="auto"/>
            <w:vAlign w:val="bottom"/>
          </w:tcPr>
          <w:p w14:paraId="69D8EB17" w14:textId="4F800660" w:rsidR="00A1588A" w:rsidRPr="008F78EB" w:rsidRDefault="00A1588A" w:rsidP="00A1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41BFB96E" w14:textId="5E30D3CF" w:rsidR="00A1588A" w:rsidRPr="00A37EE0" w:rsidRDefault="00A1588A" w:rsidP="00A1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4E1DFE" w:rsidRPr="008F78EB" w14:paraId="0DBA9A2B" w14:textId="77777777" w:rsidTr="002861A0">
        <w:trPr>
          <w:trHeight w:val="19"/>
        </w:trPr>
        <w:tc>
          <w:tcPr>
            <w:tcW w:w="2618" w:type="pct"/>
            <w:gridSpan w:val="2"/>
            <w:vAlign w:val="center"/>
          </w:tcPr>
          <w:p w14:paraId="42638B6A" w14:textId="3EC36094" w:rsidR="004E1DFE" w:rsidRPr="008F78EB" w:rsidRDefault="004E1DFE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7FE84C0D" w14:textId="17B5A5B5" w:rsidR="004E1DFE" w:rsidRDefault="0007534C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115</w:t>
            </w:r>
          </w:p>
        </w:tc>
      </w:tr>
      <w:tr w:rsidR="004E1DFE" w:rsidRPr="008F78EB" w14:paraId="56CEDABD" w14:textId="77777777" w:rsidTr="002861A0">
        <w:trPr>
          <w:trHeight w:val="19"/>
        </w:trPr>
        <w:tc>
          <w:tcPr>
            <w:tcW w:w="2618" w:type="pct"/>
            <w:gridSpan w:val="2"/>
            <w:vAlign w:val="center"/>
          </w:tcPr>
          <w:p w14:paraId="39EBA96D" w14:textId="685CED72" w:rsidR="004E1DFE" w:rsidRPr="008F78EB" w:rsidRDefault="004E1DFE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20CF9689" w14:textId="532C30E5" w:rsidR="004E1DFE" w:rsidRDefault="0007534C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82</w:t>
            </w:r>
          </w:p>
        </w:tc>
      </w:tr>
      <w:tr w:rsidR="004E1DFE" w:rsidRPr="008F78EB" w14:paraId="6DD9F212" w14:textId="77777777" w:rsidTr="002861A0">
        <w:trPr>
          <w:trHeight w:val="19"/>
        </w:trPr>
        <w:tc>
          <w:tcPr>
            <w:tcW w:w="1914" w:type="pct"/>
            <w:vMerge w:val="restart"/>
            <w:vAlign w:val="center"/>
          </w:tcPr>
          <w:p w14:paraId="58AA5DC0" w14:textId="28D0680F" w:rsidR="004E1DFE" w:rsidRPr="008F78EB" w:rsidRDefault="004E1DFE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  <w:r w:rsidRPr="00F9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  <w:tc>
          <w:tcPr>
            <w:tcW w:w="704" w:type="pct"/>
            <w:vAlign w:val="center"/>
          </w:tcPr>
          <w:p w14:paraId="1ADB6778" w14:textId="5E34C8B6" w:rsidR="004E1DFE" w:rsidRPr="008F78EB" w:rsidRDefault="004E1DFE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6E1D1C77" w14:textId="06B95542" w:rsidR="004E1DFE" w:rsidRDefault="0007534C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97</w:t>
            </w:r>
          </w:p>
        </w:tc>
      </w:tr>
      <w:tr w:rsidR="004E1DFE" w:rsidRPr="008F78EB" w14:paraId="745B5E03" w14:textId="77777777" w:rsidTr="002861A0">
        <w:trPr>
          <w:trHeight w:val="19"/>
        </w:trPr>
        <w:tc>
          <w:tcPr>
            <w:tcW w:w="1914" w:type="pct"/>
            <w:vMerge/>
            <w:vAlign w:val="center"/>
          </w:tcPr>
          <w:p w14:paraId="08596910" w14:textId="77777777" w:rsidR="004E1DFE" w:rsidRPr="008F78EB" w:rsidRDefault="004E1DFE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vAlign w:val="center"/>
          </w:tcPr>
          <w:p w14:paraId="69202D21" w14:textId="2A04CFFA" w:rsidR="004E1DFE" w:rsidRPr="008F78EB" w:rsidRDefault="004E1DFE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shd w:val="clear" w:color="auto" w:fill="auto"/>
            <w:noWrap/>
            <w:vAlign w:val="center"/>
          </w:tcPr>
          <w:p w14:paraId="12702C2C" w14:textId="507D4B2C" w:rsidR="004E1DFE" w:rsidRDefault="0007534C" w:rsidP="004E1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26</w:t>
            </w:r>
          </w:p>
        </w:tc>
      </w:tr>
    </w:tbl>
    <w:p w14:paraId="1EFFB4A5" w14:textId="3F302A94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1" w:name="_Toc51238688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1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525894710"/>
      <w:bookmarkStart w:id="23" w:name="_Toc535417873"/>
      <w:bookmarkStart w:id="24" w:name="_Toc5123868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5" w:name="_Toc525894716"/>
      <w:bookmarkStart w:id="26" w:name="_Toc535417880"/>
      <w:bookmarkEnd w:id="22"/>
      <w:bookmarkEnd w:id="23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5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6"/>
      <w:bookmarkEnd w:id="24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7" w:name="_Toc525894717"/>
      <w:bookmarkStart w:id="28" w:name="_Toc535417881"/>
      <w:bookmarkStart w:id="29" w:name="_Toc5123869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7"/>
      <w:bookmarkEnd w:id="28"/>
      <w:bookmarkEnd w:id="29"/>
    </w:p>
    <w:p w14:paraId="662D9F40" w14:textId="0DBF78B9" w:rsidR="00C74296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4ACD08B" w14:textId="77777777" w:rsidR="00CA3337" w:rsidRPr="00A47D24" w:rsidRDefault="00CA3337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65E43C5" w14:textId="64390A2E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2202"/>
        <w:gridCol w:w="2769"/>
        <w:gridCol w:w="1668"/>
        <w:gridCol w:w="670"/>
        <w:gridCol w:w="670"/>
        <w:gridCol w:w="1258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69144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16679F59" w:rsidR="008B78D7" w:rsidRPr="00467DCB" w:rsidRDefault="00DF4A3E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0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0F55E170" w:rsidR="008B78D7" w:rsidRPr="00467DCB" w:rsidRDefault="00DF4A3E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2034 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07F7F865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6BC7" w14:textId="36174ECC" w:rsidR="00863D7D" w:rsidRPr="00467DCB" w:rsidRDefault="002861A0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60B" w14:textId="261C5BA9" w:rsidR="00863D7D" w:rsidRPr="00467DCB" w:rsidRDefault="00863D7D" w:rsidP="00863D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proofErr w:type="spellStart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>Смольненская</w:t>
            </w:r>
            <w:proofErr w:type="spellEnd"/>
            <w:r w:rsidRPr="00467DCB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890B" w14:textId="105F7820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3BB2" w14:textId="39900D96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E731" w14:textId="1AABF800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203D" w14:textId="21AC596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98B0A" w14:textId="17482023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EFE3197" w14:textId="77777777" w:rsidR="00A66B38" w:rsidRDefault="00A66B38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0" w:name="_Toc48243630"/>
    </w:p>
    <w:p w14:paraId="00F1F76E" w14:textId="548720B2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1238691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0"/>
      <w:bookmarkEnd w:id="31"/>
    </w:p>
    <w:p w14:paraId="7615A4B1" w14:textId="6117966A" w:rsidR="001A6ED2" w:rsidRPr="001A6ED2" w:rsidRDefault="001A6ED2" w:rsidP="001A6ED2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 xml:space="preserve">Оценка стоимости капитальных вложений в строительство тепловых сетей осуществлялась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 xml:space="preserve">мероприятия </w:t>
      </w:r>
      <w:r w:rsidRPr="001A6ED2">
        <w:rPr>
          <w:rFonts w:cs="Times New Roman"/>
        </w:rPr>
        <w:t>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r>
        <w:rPr>
          <w:rFonts w:cs="Times New Roman"/>
        </w:rPr>
        <w:t xml:space="preserve"> не рекомендуются.</w:t>
      </w:r>
    </w:p>
    <w:p w14:paraId="7D18596E" w14:textId="27B9BF15" w:rsidR="005F1BB5" w:rsidRDefault="001A6ED2" w:rsidP="000C298C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 w:rsidR="003304D1">
        <w:rPr>
          <w:color w:val="000000"/>
          <w:szCs w:val="23"/>
        </w:rPr>
        <w:t xml:space="preserve"> Как видно из таблицы 10 мероприятия </w:t>
      </w:r>
      <w:r w:rsidR="003304D1" w:rsidRPr="00452FB1">
        <w:rPr>
          <w:color w:val="000000"/>
          <w:szCs w:val="23"/>
        </w:rPr>
        <w:t>по развитию системы теплоснаб</w:t>
      </w:r>
      <w:r w:rsidR="003304D1">
        <w:rPr>
          <w:color w:val="000000"/>
          <w:szCs w:val="23"/>
        </w:rPr>
        <w:t xml:space="preserve">жения части тепловых сетей на период разработки </w:t>
      </w:r>
      <w:r w:rsidR="008D285A">
        <w:rPr>
          <w:color w:val="000000"/>
          <w:szCs w:val="23"/>
        </w:rPr>
        <w:t>схемы теплоснабжения не планир</w:t>
      </w:r>
      <w:r w:rsidR="003304D1">
        <w:rPr>
          <w:color w:val="000000"/>
          <w:szCs w:val="23"/>
        </w:rPr>
        <w:t>уются.</w:t>
      </w:r>
    </w:p>
    <w:p w14:paraId="7F0C6DDF" w14:textId="77777777" w:rsidR="005F1BB5" w:rsidRDefault="005F1BB5" w:rsidP="001A6ED2">
      <w:pPr>
        <w:pStyle w:val="aff3"/>
        <w:rPr>
          <w:color w:val="000000"/>
          <w:szCs w:val="23"/>
        </w:rPr>
      </w:pPr>
    </w:p>
    <w:p w14:paraId="695F1467" w14:textId="5CE8EDC1" w:rsidR="001A6ED2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lastRenderedPageBreak/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-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>жения части тепловых сетей (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p w14:paraId="7F9E91C0" w14:textId="77777777" w:rsidR="001A6ED2" w:rsidRPr="00452FB1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80"/>
        <w:gridCol w:w="2877"/>
        <w:gridCol w:w="1575"/>
        <w:gridCol w:w="2149"/>
      </w:tblGrid>
      <w:tr w:rsidR="001A6ED2" w:rsidRPr="001522CA" w14:paraId="3806BE29" w14:textId="77777777" w:rsidTr="006B65D9">
        <w:trPr>
          <w:trHeight w:val="1025"/>
          <w:jc w:val="center"/>
        </w:trPr>
        <w:tc>
          <w:tcPr>
            <w:tcW w:w="3261" w:type="dxa"/>
            <w:vAlign w:val="center"/>
          </w:tcPr>
          <w:p w14:paraId="014A66E5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03"/>
              <w:textAlignment w:val="baseline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467DC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проекта</w:t>
            </w:r>
            <w:proofErr w:type="spellEnd"/>
          </w:p>
        </w:tc>
        <w:tc>
          <w:tcPr>
            <w:tcW w:w="2915" w:type="dxa"/>
            <w:vAlign w:val="center"/>
          </w:tcPr>
          <w:p w14:paraId="1E5A0149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Мероприятия</w:t>
            </w:r>
            <w:proofErr w:type="spellEnd"/>
          </w:p>
        </w:tc>
        <w:tc>
          <w:tcPr>
            <w:tcW w:w="1434" w:type="dxa"/>
            <w:vAlign w:val="center"/>
          </w:tcPr>
          <w:p w14:paraId="7DF019CB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Период</w:t>
            </w:r>
            <w:proofErr w:type="spellEnd"/>
            <w:r w:rsidRPr="00467DC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реализации</w:t>
            </w:r>
            <w:proofErr w:type="spellEnd"/>
            <w:r w:rsidRPr="00467DC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проекта</w:t>
            </w:r>
            <w:proofErr w:type="spellEnd"/>
          </w:p>
        </w:tc>
        <w:tc>
          <w:tcPr>
            <w:tcW w:w="2171" w:type="dxa"/>
            <w:vAlign w:val="center"/>
          </w:tcPr>
          <w:p w14:paraId="7F1A8900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67DCB">
              <w:rPr>
                <w:b/>
                <w:sz w:val="22"/>
                <w:szCs w:val="22"/>
              </w:rPr>
              <w:t>Стоимость мероприятия, с НДС,  руб.</w:t>
            </w:r>
          </w:p>
        </w:tc>
      </w:tr>
      <w:tr w:rsidR="001A6ED2" w:rsidRPr="001522CA" w14:paraId="62E1DC2D" w14:textId="77777777" w:rsidTr="006B65D9">
        <w:trPr>
          <w:trHeight w:val="356"/>
          <w:jc w:val="center"/>
        </w:trPr>
        <w:tc>
          <w:tcPr>
            <w:tcW w:w="3261" w:type="dxa"/>
            <w:vAlign w:val="center"/>
          </w:tcPr>
          <w:p w14:paraId="75B9F9CB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  <w:rPr>
                <w:lang w:val="en-US"/>
              </w:rPr>
            </w:pPr>
            <w:proofErr w:type="spellStart"/>
            <w:r w:rsidRPr="001522CA">
              <w:rPr>
                <w:lang w:val="en-US"/>
              </w:rPr>
              <w:t>Строительство</w:t>
            </w:r>
            <w:proofErr w:type="spellEnd"/>
            <w:r w:rsidRPr="001522CA">
              <w:rPr>
                <w:lang w:val="en-US"/>
              </w:rPr>
              <w:t xml:space="preserve"> </w:t>
            </w:r>
            <w:proofErr w:type="spellStart"/>
            <w:r w:rsidRPr="001522CA">
              <w:rPr>
                <w:lang w:val="en-US"/>
              </w:rPr>
              <w:t>новых</w:t>
            </w:r>
            <w:proofErr w:type="spellEnd"/>
            <w:r w:rsidRPr="001522CA">
              <w:rPr>
                <w:lang w:val="en-US"/>
              </w:rPr>
              <w:t xml:space="preserve"> </w:t>
            </w:r>
            <w:proofErr w:type="spellStart"/>
            <w:r w:rsidRPr="001522CA">
              <w:rPr>
                <w:lang w:val="en-US"/>
              </w:rPr>
              <w:t>тепловых</w:t>
            </w:r>
            <w:proofErr w:type="spellEnd"/>
            <w:r w:rsidRPr="001522CA">
              <w:rPr>
                <w:lang w:val="en-US"/>
              </w:rPr>
              <w:t xml:space="preserve"> </w:t>
            </w:r>
            <w:proofErr w:type="spellStart"/>
            <w:r w:rsidRPr="001522CA">
              <w:rPr>
                <w:lang w:val="en-US"/>
              </w:rPr>
              <w:t>сетей</w:t>
            </w:r>
            <w:proofErr w:type="spellEnd"/>
          </w:p>
        </w:tc>
        <w:tc>
          <w:tcPr>
            <w:tcW w:w="2915" w:type="dxa"/>
            <w:vAlign w:val="center"/>
          </w:tcPr>
          <w:p w14:paraId="7AB0C4D9" w14:textId="77777777"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14:paraId="6A7CAC72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14:paraId="4BF075BE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</w:tr>
      <w:tr w:rsidR="001A6ED2" w:rsidRPr="001522CA" w14:paraId="41906738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0DC8A89B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1522CA">
              <w:t>Строительство тепловых сетей с оптимизацией диаметров трубопровода</w:t>
            </w:r>
          </w:p>
        </w:tc>
        <w:tc>
          <w:tcPr>
            <w:tcW w:w="2915" w:type="dxa"/>
            <w:vAlign w:val="center"/>
          </w:tcPr>
          <w:p w14:paraId="65F8F841" w14:textId="77777777"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14:paraId="1B58CD6D" w14:textId="77777777"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14:paraId="38CD9315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1522CA">
              <w:t>-</w:t>
            </w:r>
          </w:p>
        </w:tc>
      </w:tr>
      <w:tr w:rsidR="001A6ED2" w:rsidRPr="001522CA" w14:paraId="5F779927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3A106039" w14:textId="601FF6ED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1522CA"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915" w:type="dxa"/>
            <w:vAlign w:val="center"/>
          </w:tcPr>
          <w:p w14:paraId="21482F6B" w14:textId="4BB5DE1D" w:rsidR="001A6ED2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14:paraId="694FE500" w14:textId="00BD24E3" w:rsidR="001A6ED2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14:paraId="391115A1" w14:textId="32B2FC63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</w:tr>
      <w:tr w:rsidR="001A6ED2" w:rsidRPr="001522CA" w14:paraId="442F2C8F" w14:textId="77777777" w:rsidTr="00FE17E7">
        <w:trPr>
          <w:trHeight w:val="397"/>
          <w:jc w:val="center"/>
        </w:trPr>
        <w:tc>
          <w:tcPr>
            <w:tcW w:w="3261" w:type="dxa"/>
            <w:vAlign w:val="center"/>
          </w:tcPr>
          <w:p w14:paraId="37A522D4" w14:textId="77777777" w:rsidR="001A6ED2" w:rsidRPr="007A7366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7A7366">
              <w:rPr>
                <w:b/>
                <w:lang w:val="en-US"/>
              </w:rPr>
              <w:t>ИТОГО</w:t>
            </w:r>
          </w:p>
        </w:tc>
        <w:tc>
          <w:tcPr>
            <w:tcW w:w="2915" w:type="dxa"/>
            <w:vAlign w:val="center"/>
          </w:tcPr>
          <w:p w14:paraId="5535DFFA" w14:textId="1C14B52B" w:rsidR="001A6ED2" w:rsidRPr="00FE17E7" w:rsidRDefault="00FE17E7" w:rsidP="00FE17E7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-</w:t>
            </w:r>
          </w:p>
        </w:tc>
        <w:tc>
          <w:tcPr>
            <w:tcW w:w="1434" w:type="dxa"/>
            <w:vAlign w:val="center"/>
          </w:tcPr>
          <w:p w14:paraId="0EDE662C" w14:textId="3CD395A5" w:rsidR="001A6ED2" w:rsidRPr="00FE17E7" w:rsidRDefault="00FE17E7" w:rsidP="00FE17E7">
            <w:pPr>
              <w:tabs>
                <w:tab w:val="left" w:pos="539"/>
                <w:tab w:val="left" w:pos="993"/>
              </w:tabs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-</w:t>
            </w:r>
          </w:p>
        </w:tc>
        <w:tc>
          <w:tcPr>
            <w:tcW w:w="2171" w:type="dxa"/>
            <w:vAlign w:val="center"/>
          </w:tcPr>
          <w:p w14:paraId="05024C20" w14:textId="571CA543" w:rsidR="001A6ED2" w:rsidRPr="007A7366" w:rsidRDefault="001A6ED2" w:rsidP="001A6ED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</w:tr>
    </w:tbl>
    <w:p w14:paraId="7E4CB143" w14:textId="77777777" w:rsidR="00D823C8" w:rsidRDefault="00D823C8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2" w:name="_Toc51238692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3" w:name="_Toc525894729"/>
      <w:bookmarkStart w:id="34" w:name="_Toc535417893"/>
      <w:bookmarkStart w:id="35" w:name="_Toc5123869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3"/>
      <w:bookmarkEnd w:id="34"/>
      <w:bookmarkEnd w:id="3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6A493AEA">
            <wp:extent cx="5869858" cy="2993922"/>
            <wp:effectExtent l="0" t="0" r="17145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3BF70DE9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DF4A3E">
        <w:rPr>
          <w:rFonts w:ascii="Times New Roman" w:eastAsia="Calibri" w:hAnsi="Times New Roman" w:cs="Times New Roman"/>
          <w:sz w:val="24"/>
          <w:szCs w:val="23"/>
        </w:rPr>
        <w:t>20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DF4A3E">
        <w:rPr>
          <w:rFonts w:ascii="Times New Roman" w:eastAsia="Calibri" w:hAnsi="Times New Roman" w:cs="Times New Roman"/>
          <w:sz w:val="24"/>
          <w:szCs w:val="23"/>
        </w:rPr>
        <w:t>4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87" w:type="dxa"/>
        <w:tblInd w:w="-572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</w:tblGrid>
      <w:tr w:rsidR="00DF4A3E" w:rsidRPr="00C33280" w14:paraId="38E386A9" w14:textId="77777777" w:rsidTr="002861A0">
        <w:trPr>
          <w:trHeight w:val="264"/>
        </w:trPr>
        <w:tc>
          <w:tcPr>
            <w:tcW w:w="3678" w:type="dxa"/>
            <w:vAlign w:val="center"/>
          </w:tcPr>
          <w:p w14:paraId="7C65561C" w14:textId="77777777" w:rsidR="00DF4A3E" w:rsidRPr="00467DCB" w:rsidRDefault="00DF4A3E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DF4A3E" w:rsidRPr="00467DCB" w:rsidRDefault="00DF4A3E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3699B7D0" w:rsidR="00DF4A3E" w:rsidRPr="00467DCB" w:rsidRDefault="00DF4A3E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0 г.</w:t>
            </w:r>
          </w:p>
        </w:tc>
        <w:tc>
          <w:tcPr>
            <w:tcW w:w="1403" w:type="dxa"/>
            <w:vAlign w:val="center"/>
          </w:tcPr>
          <w:p w14:paraId="49948FF9" w14:textId="63A4439E" w:rsidR="00DF4A3E" w:rsidRPr="00467DCB" w:rsidRDefault="00DF4A3E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1 г.</w:t>
            </w:r>
          </w:p>
        </w:tc>
        <w:tc>
          <w:tcPr>
            <w:tcW w:w="1403" w:type="dxa"/>
            <w:vAlign w:val="center"/>
          </w:tcPr>
          <w:p w14:paraId="63642EAD" w14:textId="65AE8F79" w:rsidR="00DF4A3E" w:rsidRPr="00467DCB" w:rsidRDefault="00DF4A3E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2 г.</w:t>
            </w:r>
          </w:p>
        </w:tc>
        <w:tc>
          <w:tcPr>
            <w:tcW w:w="1403" w:type="dxa"/>
            <w:vAlign w:val="center"/>
          </w:tcPr>
          <w:p w14:paraId="155FA048" w14:textId="7621B056" w:rsidR="00DF4A3E" w:rsidRPr="00467DCB" w:rsidRDefault="00DF4A3E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3 г.</w:t>
            </w:r>
          </w:p>
        </w:tc>
        <w:tc>
          <w:tcPr>
            <w:tcW w:w="1403" w:type="dxa"/>
            <w:vAlign w:val="center"/>
          </w:tcPr>
          <w:p w14:paraId="1094A02F" w14:textId="3B750455" w:rsidR="00DF4A3E" w:rsidRPr="00467DCB" w:rsidRDefault="00DF4A3E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4 г.</w:t>
            </w:r>
          </w:p>
        </w:tc>
        <w:tc>
          <w:tcPr>
            <w:tcW w:w="1403" w:type="dxa"/>
            <w:vAlign w:val="center"/>
          </w:tcPr>
          <w:p w14:paraId="30D1DD21" w14:textId="4E94A621" w:rsidR="00DF4A3E" w:rsidRPr="00467DCB" w:rsidRDefault="00DF4A3E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9 г.</w:t>
            </w:r>
          </w:p>
        </w:tc>
        <w:tc>
          <w:tcPr>
            <w:tcW w:w="1403" w:type="dxa"/>
            <w:vAlign w:val="center"/>
          </w:tcPr>
          <w:p w14:paraId="7E1CFB59" w14:textId="5E1E21CD" w:rsidR="00DF4A3E" w:rsidRPr="00467DCB" w:rsidRDefault="00DF4A3E" w:rsidP="00DF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34 г.</w:t>
            </w:r>
          </w:p>
        </w:tc>
      </w:tr>
      <w:tr w:rsidR="00D51C40" w:rsidRPr="00C33280" w14:paraId="34000728" w14:textId="77777777" w:rsidTr="002861A0">
        <w:trPr>
          <w:trHeight w:val="254"/>
        </w:trPr>
        <w:tc>
          <w:tcPr>
            <w:tcW w:w="14787" w:type="dxa"/>
            <w:gridSpan w:val="9"/>
            <w:vAlign w:val="center"/>
          </w:tcPr>
          <w:p w14:paraId="606F96FB" w14:textId="3837E9E6" w:rsidR="00D51C40" w:rsidRDefault="00D51C40" w:rsidP="005B136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 w:rsidR="00BF4A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F4A99" w:rsidRPr="00BF4A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мольненская</w:t>
            </w:r>
            <w:proofErr w:type="spellEnd"/>
            <w:r w:rsidR="00BF4A99" w:rsidRPr="00BF4A9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ОШ</w:t>
            </w:r>
          </w:p>
        </w:tc>
      </w:tr>
      <w:tr w:rsidR="00B55D22" w:rsidRPr="00C33280" w14:paraId="4D2A1924" w14:textId="77777777" w:rsidTr="00D87F67">
        <w:trPr>
          <w:trHeight w:val="254"/>
        </w:trPr>
        <w:tc>
          <w:tcPr>
            <w:tcW w:w="3678" w:type="dxa"/>
            <w:vAlign w:val="center"/>
          </w:tcPr>
          <w:p w14:paraId="001F598F" w14:textId="577F578D" w:rsidR="00B55D22" w:rsidRPr="00C33280" w:rsidRDefault="00B55D22" w:rsidP="00B55D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ыработка 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>тепловой энергии</w:t>
            </w:r>
          </w:p>
        </w:tc>
        <w:tc>
          <w:tcPr>
            <w:tcW w:w="1288" w:type="dxa"/>
            <w:vAlign w:val="center"/>
          </w:tcPr>
          <w:p w14:paraId="4DBB7620" w14:textId="4B4EA44C" w:rsidR="00B55D22" w:rsidRPr="00C33280" w:rsidRDefault="00B55D22" w:rsidP="00B55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2BAF85CA" w14:textId="7612A13B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D22">
              <w:rPr>
                <w:rFonts w:ascii="Times New Roman" w:hAnsi="Times New Roman"/>
                <w:color w:val="000000"/>
                <w:sz w:val="20"/>
                <w:szCs w:val="20"/>
              </w:rPr>
              <w:t>449,813</w:t>
            </w:r>
          </w:p>
        </w:tc>
        <w:tc>
          <w:tcPr>
            <w:tcW w:w="1403" w:type="dxa"/>
            <w:vAlign w:val="bottom"/>
          </w:tcPr>
          <w:p w14:paraId="07AC6848" w14:textId="5C4DACB7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5D22">
              <w:rPr>
                <w:rFonts w:ascii="Times New Roman" w:hAnsi="Times New Roman"/>
                <w:color w:val="000000"/>
                <w:sz w:val="20"/>
                <w:szCs w:val="20"/>
              </w:rPr>
              <w:t>449,813</w:t>
            </w:r>
          </w:p>
        </w:tc>
        <w:tc>
          <w:tcPr>
            <w:tcW w:w="1403" w:type="dxa"/>
          </w:tcPr>
          <w:p w14:paraId="7C295A16" w14:textId="188CAE38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82C">
              <w:rPr>
                <w:rFonts w:ascii="Times New Roman" w:hAnsi="Times New Roman"/>
                <w:color w:val="000000"/>
                <w:sz w:val="20"/>
                <w:szCs w:val="20"/>
              </w:rPr>
              <w:t>449,813</w:t>
            </w:r>
          </w:p>
        </w:tc>
        <w:tc>
          <w:tcPr>
            <w:tcW w:w="1403" w:type="dxa"/>
          </w:tcPr>
          <w:p w14:paraId="5971E637" w14:textId="07F9652A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82C">
              <w:rPr>
                <w:rFonts w:ascii="Times New Roman" w:hAnsi="Times New Roman"/>
                <w:color w:val="000000"/>
                <w:sz w:val="20"/>
                <w:szCs w:val="20"/>
              </w:rPr>
              <w:t>449,813</w:t>
            </w:r>
          </w:p>
        </w:tc>
        <w:tc>
          <w:tcPr>
            <w:tcW w:w="1403" w:type="dxa"/>
          </w:tcPr>
          <w:p w14:paraId="0199BF4D" w14:textId="7F137D40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82C">
              <w:rPr>
                <w:rFonts w:ascii="Times New Roman" w:hAnsi="Times New Roman"/>
                <w:color w:val="000000"/>
                <w:sz w:val="20"/>
                <w:szCs w:val="20"/>
              </w:rPr>
              <w:t>449,813</w:t>
            </w:r>
          </w:p>
        </w:tc>
        <w:tc>
          <w:tcPr>
            <w:tcW w:w="1403" w:type="dxa"/>
          </w:tcPr>
          <w:p w14:paraId="024C8EFF" w14:textId="3A6FC729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82C">
              <w:rPr>
                <w:rFonts w:ascii="Times New Roman" w:hAnsi="Times New Roman"/>
                <w:color w:val="000000"/>
                <w:sz w:val="20"/>
                <w:szCs w:val="20"/>
              </w:rPr>
              <w:t>449,813</w:t>
            </w:r>
          </w:p>
        </w:tc>
        <w:tc>
          <w:tcPr>
            <w:tcW w:w="1403" w:type="dxa"/>
          </w:tcPr>
          <w:p w14:paraId="4E166B95" w14:textId="21D0B5B9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82C">
              <w:rPr>
                <w:rFonts w:ascii="Times New Roman" w:hAnsi="Times New Roman"/>
                <w:color w:val="000000"/>
                <w:sz w:val="20"/>
                <w:szCs w:val="20"/>
              </w:rPr>
              <w:t>449,813</w:t>
            </w:r>
          </w:p>
        </w:tc>
      </w:tr>
      <w:tr w:rsidR="00B55D22" w:rsidRPr="00C33280" w14:paraId="155784DB" w14:textId="77777777" w:rsidTr="00D87F67">
        <w:trPr>
          <w:trHeight w:val="254"/>
        </w:trPr>
        <w:tc>
          <w:tcPr>
            <w:tcW w:w="3678" w:type="dxa"/>
            <w:vAlign w:val="center"/>
          </w:tcPr>
          <w:p w14:paraId="63135BC8" w14:textId="2301DCEA" w:rsidR="00B55D22" w:rsidRPr="00C33280" w:rsidRDefault="00B55D22" w:rsidP="00B55D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78B50276" w14:textId="1984C6AA" w:rsidR="00B55D22" w:rsidRPr="00C33280" w:rsidRDefault="00B55D22" w:rsidP="00B55D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532C5DE8" w14:textId="6D0F7976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</w:tcPr>
          <w:p w14:paraId="681B5CA1" w14:textId="7ECE188A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B2"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</w:tcPr>
          <w:p w14:paraId="7CBD7409" w14:textId="43905CF8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B2"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</w:tcPr>
          <w:p w14:paraId="0B197E86" w14:textId="144B733C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B2"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</w:tcPr>
          <w:p w14:paraId="6C179AE4" w14:textId="2D906FCF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B2"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</w:tcPr>
          <w:p w14:paraId="609E1037" w14:textId="191E15B8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B2"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  <w:tc>
          <w:tcPr>
            <w:tcW w:w="1403" w:type="dxa"/>
          </w:tcPr>
          <w:p w14:paraId="2AE103B2" w14:textId="3233EC31" w:rsidR="00B55D22" w:rsidRDefault="00B55D22" w:rsidP="00B55D2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53B2">
              <w:rPr>
                <w:rFonts w:ascii="Times New Roman" w:hAnsi="Times New Roman"/>
                <w:color w:val="000000"/>
                <w:sz w:val="20"/>
                <w:szCs w:val="20"/>
              </w:rPr>
              <w:t>158,097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  <w:bookmarkStart w:id="36" w:name="_GoBack"/>
      <w:bookmarkEnd w:id="36"/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30"/>
      <w:bookmarkStart w:id="38" w:name="_Toc535417894"/>
      <w:bookmarkStart w:id="39" w:name="_Toc5123869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7"/>
      <w:bookmarkEnd w:id="38"/>
      <w:bookmarkEnd w:id="39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5F1BB5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0" w:name="_Toc51238695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0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8"/>
      <w:bookmarkStart w:id="42" w:name="_Toc535417902"/>
      <w:bookmarkStart w:id="43" w:name="_Toc5123869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1"/>
      <w:bookmarkEnd w:id="42"/>
      <w:bookmarkEnd w:id="43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2E186A4E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B1365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9"/>
      <w:bookmarkStart w:id="45" w:name="_Toc535417903"/>
      <w:bookmarkStart w:id="46" w:name="_Toc5123869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4"/>
      <w:bookmarkEnd w:id="45"/>
      <w:bookmarkEnd w:id="46"/>
    </w:p>
    <w:p w14:paraId="608027A8" w14:textId="541F47DC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proofErr w:type="spellStart"/>
      <w:r w:rsidR="00286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ьненском</w:t>
      </w:r>
      <w:proofErr w:type="spellEnd"/>
      <w:r w:rsidR="0020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20346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алковского</w:t>
      </w:r>
      <w:proofErr w:type="spellEnd"/>
      <w:r w:rsidR="0020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A66B38">
        <w:rPr>
          <w:rFonts w:ascii="Times New Roman" w:hAnsi="Times New Roman" w:cs="Times New Roman"/>
          <w:sz w:val="24"/>
          <w:szCs w:val="24"/>
        </w:rPr>
        <w:t>Зона действия источников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2861A0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40"/>
      <w:bookmarkStart w:id="48" w:name="_Toc535417904"/>
      <w:bookmarkStart w:id="49" w:name="_Toc5123869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47"/>
      <w:bookmarkEnd w:id="48"/>
      <w:bookmarkEnd w:id="49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10F14BB6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</w:t>
      </w:r>
      <w:proofErr w:type="spellEnd"/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1"/>
      <w:bookmarkStart w:id="51" w:name="_Toc535417905"/>
      <w:bookmarkStart w:id="52" w:name="_Toc5123869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0"/>
      <w:bookmarkEnd w:id="51"/>
      <w:bookmarkEnd w:id="52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2"/>
      <w:bookmarkStart w:id="54" w:name="_Toc535417906"/>
      <w:bookmarkStart w:id="55" w:name="_Toc5123870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3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4"/>
      <w:bookmarkEnd w:id="55"/>
    </w:p>
    <w:p w14:paraId="6DC4836B" w14:textId="7AF4D765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>На те</w:t>
      </w:r>
      <w:r w:rsidR="00A66B38">
        <w:rPr>
          <w:rFonts w:cs="Times New Roman"/>
        </w:rPr>
        <w:t>рритории</w:t>
      </w:r>
      <w:r w:rsidR="00317E4A">
        <w:rPr>
          <w:rFonts w:cs="Times New Roman"/>
        </w:rPr>
        <w:t xml:space="preserve"> </w:t>
      </w:r>
      <w:proofErr w:type="spellStart"/>
      <w:r w:rsidR="00262EF5">
        <w:rPr>
          <w:rFonts w:cs="Times New Roman"/>
        </w:rPr>
        <w:t>Смольненского</w:t>
      </w:r>
      <w:proofErr w:type="spellEnd"/>
      <w:r w:rsidR="00203463">
        <w:rPr>
          <w:rFonts w:cs="Times New Roman"/>
        </w:rPr>
        <w:t xml:space="preserve"> сельского поселения </w:t>
      </w:r>
      <w:proofErr w:type="spellStart"/>
      <w:r w:rsidR="00317E4A">
        <w:rPr>
          <w:rFonts w:cs="Times New Roman"/>
        </w:rPr>
        <w:t>Ичалковского</w:t>
      </w:r>
      <w:proofErr w:type="spellEnd"/>
      <w:r w:rsidR="00317E4A">
        <w:rPr>
          <w:rFonts w:cs="Times New Roman"/>
        </w:rPr>
        <w:t xml:space="preserve"> муниципального района</w:t>
      </w:r>
      <w:r w:rsidRPr="00A47D24">
        <w:rPr>
          <w:rFonts w:cs="Times New Roman"/>
        </w:rPr>
        <w:t xml:space="preserve"> можно </w:t>
      </w:r>
      <w:r w:rsidRPr="00FD66CA">
        <w:rPr>
          <w:rFonts w:cs="Times New Roman"/>
        </w:rPr>
        <w:t xml:space="preserve">выделить </w:t>
      </w:r>
      <w:r w:rsidR="002861A0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2861A0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2861A0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</w:t>
      </w:r>
      <w:r w:rsidRPr="00A47D24">
        <w:rPr>
          <w:rFonts w:cs="Times New Roman"/>
        </w:rPr>
        <w:lastRenderedPageBreak/>
        <w:t>т</w:t>
      </w:r>
      <w:r w:rsidR="003B1475">
        <w:rPr>
          <w:rFonts w:cs="Times New Roman"/>
        </w:rPr>
        <w:t xml:space="preserve">епловой </w:t>
      </w:r>
      <w:r w:rsidR="001C542E">
        <w:rPr>
          <w:rFonts w:cs="Times New Roman"/>
        </w:rPr>
        <w:t>энергии. Теплоснабжающая организация, действующая</w:t>
      </w:r>
      <w:r w:rsidRPr="00A47D24">
        <w:rPr>
          <w:rFonts w:cs="Times New Roman"/>
        </w:rPr>
        <w:t xml:space="preserve"> на территории </w:t>
      </w:r>
      <w:proofErr w:type="spellStart"/>
      <w:r w:rsidR="002861A0">
        <w:rPr>
          <w:rFonts w:cs="Times New Roman"/>
        </w:rPr>
        <w:t>Смольненского</w:t>
      </w:r>
      <w:proofErr w:type="spellEnd"/>
      <w:r w:rsidR="002861A0">
        <w:rPr>
          <w:rFonts w:cs="Times New Roman"/>
        </w:rPr>
        <w:t xml:space="preserve"> сельского поселения </w:t>
      </w:r>
      <w:proofErr w:type="spellStart"/>
      <w:r w:rsidR="00317E4A">
        <w:rPr>
          <w:rFonts w:cs="Times New Roman"/>
        </w:rPr>
        <w:t>Ичалковского</w:t>
      </w:r>
      <w:proofErr w:type="spellEnd"/>
      <w:r w:rsidR="00317E4A">
        <w:rPr>
          <w:rFonts w:cs="Times New Roman"/>
        </w:rPr>
        <w:t xml:space="preserve"> муниципального района</w:t>
      </w:r>
      <w:r w:rsidR="00317E4A" w:rsidRPr="00A47D2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5B1365">
        <w:rPr>
          <w:rFonts w:cs="Times New Roman"/>
        </w:rPr>
        <w:t>ООО «</w:t>
      </w:r>
      <w:proofErr w:type="spellStart"/>
      <w:r w:rsidR="005B1365">
        <w:rPr>
          <w:rFonts w:cs="Times New Roman"/>
        </w:rPr>
        <w:t>Теплоснаб</w:t>
      </w:r>
      <w:proofErr w:type="spellEnd"/>
      <w:r w:rsidR="005B1365">
        <w:rPr>
          <w:rFonts w:cs="Times New Roman"/>
        </w:rPr>
        <w:t>»</w:t>
      </w:r>
      <w:r w:rsidR="003B1475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27C52953" w:rsidR="00467DCB" w:rsidRDefault="00467DCB" w:rsidP="00AF4EEE">
      <w:pPr>
        <w:pStyle w:val="aff3"/>
        <w:rPr>
          <w:rFonts w:cs="Times New Roman"/>
        </w:rPr>
      </w:pPr>
    </w:p>
    <w:p w14:paraId="51CF160A" w14:textId="290CC5ED" w:rsidR="00317E4A" w:rsidRDefault="00317E4A" w:rsidP="00AF4EEE">
      <w:pPr>
        <w:pStyle w:val="aff3"/>
        <w:rPr>
          <w:rFonts w:cs="Times New Roman"/>
        </w:rPr>
      </w:pPr>
    </w:p>
    <w:p w14:paraId="6A11E75E" w14:textId="77777777" w:rsidR="00317E4A" w:rsidRDefault="00317E4A" w:rsidP="00AF4EEE">
      <w:pPr>
        <w:pStyle w:val="aff3"/>
        <w:rPr>
          <w:rFonts w:cs="Times New Roman"/>
        </w:rPr>
      </w:pPr>
    </w:p>
    <w:p w14:paraId="637096DC" w14:textId="3F7046F5" w:rsidR="00467DCB" w:rsidRDefault="00467DCB" w:rsidP="00AF4EEE">
      <w:pPr>
        <w:pStyle w:val="aff3"/>
        <w:rPr>
          <w:rFonts w:cs="Times New Roman"/>
        </w:rPr>
      </w:pPr>
    </w:p>
    <w:p w14:paraId="515EEB49" w14:textId="77777777" w:rsidR="00317E4A" w:rsidRDefault="00317E4A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467DCB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57F690" w14:textId="17D9A4B0" w:rsidR="000177C5" w:rsidRDefault="00DF4A3E" w:rsidP="000177C5">
      <w:pPr>
        <w:pStyle w:val="aff3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138FB5E1" wp14:editId="0B412639">
            <wp:extent cx="7749540" cy="541813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КОЛА СМОЛЬНЫЙ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280" cy="54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FFC0" w14:textId="04C11C4A" w:rsidR="00A57D18" w:rsidRDefault="002861A0" w:rsidP="00A57D18">
      <w:pPr>
        <w:pStyle w:val="aff3"/>
        <w:ind w:firstLine="0"/>
        <w:jc w:val="center"/>
        <w:rPr>
          <w:rFonts w:cs="Times New Roman"/>
          <w:b/>
        </w:rPr>
      </w:pPr>
      <w:r>
        <w:t>Рисунок 1</w:t>
      </w:r>
      <w:r w:rsidR="00A57D18">
        <w:t xml:space="preserve">. Зона действия котельной </w:t>
      </w:r>
      <w:proofErr w:type="spellStart"/>
      <w:r w:rsidR="00A57D18" w:rsidRPr="00A57D18">
        <w:t>Смольненская</w:t>
      </w:r>
      <w:proofErr w:type="spellEnd"/>
      <w:r w:rsidR="00A57D18" w:rsidRPr="00A57D18">
        <w:t xml:space="preserve"> СОШ</w:t>
      </w:r>
    </w:p>
    <w:sectPr w:rsidR="00A57D18" w:rsidSect="00D377E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66489" w14:textId="77777777" w:rsidR="00D03CDE" w:rsidRDefault="00D03CDE" w:rsidP="006300DB">
      <w:pPr>
        <w:spacing w:after="0" w:line="240" w:lineRule="auto"/>
      </w:pPr>
      <w:r>
        <w:separator/>
      </w:r>
    </w:p>
  </w:endnote>
  <w:endnote w:type="continuationSeparator" w:id="0">
    <w:p w14:paraId="35D8411C" w14:textId="77777777" w:rsidR="00D03CDE" w:rsidRDefault="00D03CDE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00A8B0AA" w:rsidR="00D03CDE" w:rsidRPr="009C3690" w:rsidRDefault="00D03CDE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2643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600A7" w14:textId="77777777" w:rsidR="00D03CDE" w:rsidRDefault="00D03CDE" w:rsidP="006300DB">
      <w:pPr>
        <w:spacing w:after="0" w:line="240" w:lineRule="auto"/>
      </w:pPr>
      <w:r>
        <w:separator/>
      </w:r>
    </w:p>
  </w:footnote>
  <w:footnote w:type="continuationSeparator" w:id="0">
    <w:p w14:paraId="32644B97" w14:textId="77777777" w:rsidR="00D03CDE" w:rsidRDefault="00D03CDE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9A0B2" w14:textId="30DE75F2" w:rsidR="00D03CDE" w:rsidRDefault="00D03CDE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мольне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поселения</w:t>
    </w:r>
  </w:p>
  <w:p w14:paraId="32805D2B" w14:textId="1051C694" w:rsidR="00D03CDE" w:rsidRPr="00F51112" w:rsidRDefault="00D03CDE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Ичалков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4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D03CDE" w:rsidRPr="00F51112" w:rsidRDefault="00D03CDE" w:rsidP="00F511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18F7" w14:textId="5436ECAA" w:rsidR="00D03CDE" w:rsidRDefault="00D03CDE" w:rsidP="005B6358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мольне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поселения</w:t>
    </w:r>
  </w:p>
  <w:p w14:paraId="7C53A11B" w14:textId="4CF5DA86" w:rsidR="00D03CDE" w:rsidRPr="00F51112" w:rsidRDefault="00D03CDE" w:rsidP="005B6358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Ичалков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4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5C1BF5D4" w14:textId="77777777" w:rsidR="00D03CDE" w:rsidRDefault="00D03CD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EE"/>
    <w:rsid w:val="000008B1"/>
    <w:rsid w:val="00005389"/>
    <w:rsid w:val="00006068"/>
    <w:rsid w:val="00011D0A"/>
    <w:rsid w:val="00015E70"/>
    <w:rsid w:val="000177C5"/>
    <w:rsid w:val="00022F29"/>
    <w:rsid w:val="00023BF7"/>
    <w:rsid w:val="00027B1E"/>
    <w:rsid w:val="0003741F"/>
    <w:rsid w:val="0004016A"/>
    <w:rsid w:val="0005420C"/>
    <w:rsid w:val="000554BE"/>
    <w:rsid w:val="00060370"/>
    <w:rsid w:val="00064A6B"/>
    <w:rsid w:val="00065380"/>
    <w:rsid w:val="0006615D"/>
    <w:rsid w:val="000729D4"/>
    <w:rsid w:val="00073245"/>
    <w:rsid w:val="000744FA"/>
    <w:rsid w:val="0007534C"/>
    <w:rsid w:val="00075E21"/>
    <w:rsid w:val="00076C53"/>
    <w:rsid w:val="00080CD7"/>
    <w:rsid w:val="00083ECA"/>
    <w:rsid w:val="000843A6"/>
    <w:rsid w:val="000847FE"/>
    <w:rsid w:val="000965A9"/>
    <w:rsid w:val="000A59A2"/>
    <w:rsid w:val="000A6FFB"/>
    <w:rsid w:val="000B0E60"/>
    <w:rsid w:val="000B1D81"/>
    <w:rsid w:val="000C24AE"/>
    <w:rsid w:val="000C298C"/>
    <w:rsid w:val="000C67CF"/>
    <w:rsid w:val="000D32CF"/>
    <w:rsid w:val="000D38C3"/>
    <w:rsid w:val="000D5EE0"/>
    <w:rsid w:val="000E0108"/>
    <w:rsid w:val="000F0F80"/>
    <w:rsid w:val="000F41F0"/>
    <w:rsid w:val="000F5879"/>
    <w:rsid w:val="000F5B0E"/>
    <w:rsid w:val="000F7C71"/>
    <w:rsid w:val="00107735"/>
    <w:rsid w:val="00110F2A"/>
    <w:rsid w:val="0011775F"/>
    <w:rsid w:val="001213E1"/>
    <w:rsid w:val="00122461"/>
    <w:rsid w:val="00126F46"/>
    <w:rsid w:val="001301ED"/>
    <w:rsid w:val="0013193B"/>
    <w:rsid w:val="00133A61"/>
    <w:rsid w:val="0014423F"/>
    <w:rsid w:val="001447AA"/>
    <w:rsid w:val="00151530"/>
    <w:rsid w:val="001522CA"/>
    <w:rsid w:val="00160EBD"/>
    <w:rsid w:val="00160F3C"/>
    <w:rsid w:val="0016115D"/>
    <w:rsid w:val="00162827"/>
    <w:rsid w:val="00163BE3"/>
    <w:rsid w:val="00163BEE"/>
    <w:rsid w:val="00164E89"/>
    <w:rsid w:val="00166CA5"/>
    <w:rsid w:val="00170637"/>
    <w:rsid w:val="001731A9"/>
    <w:rsid w:val="0017592F"/>
    <w:rsid w:val="00176420"/>
    <w:rsid w:val="001770B0"/>
    <w:rsid w:val="00177243"/>
    <w:rsid w:val="00190751"/>
    <w:rsid w:val="00191E14"/>
    <w:rsid w:val="001A11C5"/>
    <w:rsid w:val="001A43FC"/>
    <w:rsid w:val="001A6ED2"/>
    <w:rsid w:val="001A798D"/>
    <w:rsid w:val="001B51CA"/>
    <w:rsid w:val="001C2E6F"/>
    <w:rsid w:val="001C2FF6"/>
    <w:rsid w:val="001C3A7F"/>
    <w:rsid w:val="001C542E"/>
    <w:rsid w:val="001C5537"/>
    <w:rsid w:val="001C700F"/>
    <w:rsid w:val="001D5F14"/>
    <w:rsid w:val="001D5F80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253D"/>
    <w:rsid w:val="002025E3"/>
    <w:rsid w:val="00203463"/>
    <w:rsid w:val="00203669"/>
    <w:rsid w:val="00205261"/>
    <w:rsid w:val="00206112"/>
    <w:rsid w:val="002156AE"/>
    <w:rsid w:val="00224C73"/>
    <w:rsid w:val="00224CE9"/>
    <w:rsid w:val="002258FF"/>
    <w:rsid w:val="00226560"/>
    <w:rsid w:val="00232E22"/>
    <w:rsid w:val="002363D9"/>
    <w:rsid w:val="0024699E"/>
    <w:rsid w:val="00250F39"/>
    <w:rsid w:val="00252D30"/>
    <w:rsid w:val="0025598A"/>
    <w:rsid w:val="00257CDF"/>
    <w:rsid w:val="0026204D"/>
    <w:rsid w:val="00262771"/>
    <w:rsid w:val="00262EF5"/>
    <w:rsid w:val="002662C5"/>
    <w:rsid w:val="002662DD"/>
    <w:rsid w:val="002822C8"/>
    <w:rsid w:val="00286008"/>
    <w:rsid w:val="002861A0"/>
    <w:rsid w:val="0029021E"/>
    <w:rsid w:val="002932E3"/>
    <w:rsid w:val="002939BC"/>
    <w:rsid w:val="002977CD"/>
    <w:rsid w:val="002B2AF6"/>
    <w:rsid w:val="002B3B55"/>
    <w:rsid w:val="002B3C30"/>
    <w:rsid w:val="002B532A"/>
    <w:rsid w:val="002B6100"/>
    <w:rsid w:val="002C0CCB"/>
    <w:rsid w:val="002C415A"/>
    <w:rsid w:val="002D649B"/>
    <w:rsid w:val="002E2055"/>
    <w:rsid w:val="002E3BAE"/>
    <w:rsid w:val="002E4E1A"/>
    <w:rsid w:val="002E7A5E"/>
    <w:rsid w:val="002F129A"/>
    <w:rsid w:val="002F21AE"/>
    <w:rsid w:val="002F2758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17E4A"/>
    <w:rsid w:val="00321019"/>
    <w:rsid w:val="00324A71"/>
    <w:rsid w:val="003304D1"/>
    <w:rsid w:val="00332074"/>
    <w:rsid w:val="0033458F"/>
    <w:rsid w:val="00334864"/>
    <w:rsid w:val="00340F28"/>
    <w:rsid w:val="00351FA0"/>
    <w:rsid w:val="00355587"/>
    <w:rsid w:val="003574EA"/>
    <w:rsid w:val="003608D1"/>
    <w:rsid w:val="00361E85"/>
    <w:rsid w:val="0036352E"/>
    <w:rsid w:val="00373297"/>
    <w:rsid w:val="00375ACF"/>
    <w:rsid w:val="0038542D"/>
    <w:rsid w:val="0038695C"/>
    <w:rsid w:val="00386C3E"/>
    <w:rsid w:val="00394F91"/>
    <w:rsid w:val="003A3927"/>
    <w:rsid w:val="003B1475"/>
    <w:rsid w:val="003B273B"/>
    <w:rsid w:val="003B556E"/>
    <w:rsid w:val="003B5A9F"/>
    <w:rsid w:val="003B66B8"/>
    <w:rsid w:val="003C1177"/>
    <w:rsid w:val="003C2D1A"/>
    <w:rsid w:val="003C5AED"/>
    <w:rsid w:val="003D52FD"/>
    <w:rsid w:val="003D7561"/>
    <w:rsid w:val="003F27E1"/>
    <w:rsid w:val="003F3F57"/>
    <w:rsid w:val="00400422"/>
    <w:rsid w:val="004022E9"/>
    <w:rsid w:val="00405FE5"/>
    <w:rsid w:val="00412848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6B75"/>
    <w:rsid w:val="00441D32"/>
    <w:rsid w:val="00445E13"/>
    <w:rsid w:val="00451683"/>
    <w:rsid w:val="00451854"/>
    <w:rsid w:val="0045278A"/>
    <w:rsid w:val="00452FAE"/>
    <w:rsid w:val="00453568"/>
    <w:rsid w:val="004616C6"/>
    <w:rsid w:val="004634ED"/>
    <w:rsid w:val="004678F6"/>
    <w:rsid w:val="00467DCB"/>
    <w:rsid w:val="00472906"/>
    <w:rsid w:val="0047775E"/>
    <w:rsid w:val="004838CB"/>
    <w:rsid w:val="00487819"/>
    <w:rsid w:val="0049101D"/>
    <w:rsid w:val="00491DF8"/>
    <w:rsid w:val="004952C8"/>
    <w:rsid w:val="00496F15"/>
    <w:rsid w:val="004A29BB"/>
    <w:rsid w:val="004A7ED4"/>
    <w:rsid w:val="004C241E"/>
    <w:rsid w:val="004C2D6B"/>
    <w:rsid w:val="004C7E2B"/>
    <w:rsid w:val="004D4181"/>
    <w:rsid w:val="004D5420"/>
    <w:rsid w:val="004D5E4D"/>
    <w:rsid w:val="004E0201"/>
    <w:rsid w:val="004E0650"/>
    <w:rsid w:val="004E1DFE"/>
    <w:rsid w:val="004E3011"/>
    <w:rsid w:val="004E4A46"/>
    <w:rsid w:val="004F4A72"/>
    <w:rsid w:val="004F4EA7"/>
    <w:rsid w:val="0051151A"/>
    <w:rsid w:val="005130FE"/>
    <w:rsid w:val="0051499E"/>
    <w:rsid w:val="00515DD4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50749"/>
    <w:rsid w:val="00552215"/>
    <w:rsid w:val="00570440"/>
    <w:rsid w:val="005712E9"/>
    <w:rsid w:val="00575D9E"/>
    <w:rsid w:val="00580D26"/>
    <w:rsid w:val="005841EF"/>
    <w:rsid w:val="00591DF1"/>
    <w:rsid w:val="00592434"/>
    <w:rsid w:val="00592663"/>
    <w:rsid w:val="00592EEF"/>
    <w:rsid w:val="005944C0"/>
    <w:rsid w:val="00596FD1"/>
    <w:rsid w:val="005A1FD5"/>
    <w:rsid w:val="005A5558"/>
    <w:rsid w:val="005A5958"/>
    <w:rsid w:val="005B0169"/>
    <w:rsid w:val="005B1365"/>
    <w:rsid w:val="005B6358"/>
    <w:rsid w:val="005C32AD"/>
    <w:rsid w:val="005C3E42"/>
    <w:rsid w:val="005D64C7"/>
    <w:rsid w:val="005E0E48"/>
    <w:rsid w:val="005E1617"/>
    <w:rsid w:val="005E1C73"/>
    <w:rsid w:val="005F0002"/>
    <w:rsid w:val="005F1BB5"/>
    <w:rsid w:val="005F422D"/>
    <w:rsid w:val="005F64D4"/>
    <w:rsid w:val="00603921"/>
    <w:rsid w:val="00607A29"/>
    <w:rsid w:val="0061028D"/>
    <w:rsid w:val="006102F7"/>
    <w:rsid w:val="00610E92"/>
    <w:rsid w:val="0061172D"/>
    <w:rsid w:val="006136D3"/>
    <w:rsid w:val="0061410A"/>
    <w:rsid w:val="00620CD1"/>
    <w:rsid w:val="00621453"/>
    <w:rsid w:val="00622589"/>
    <w:rsid w:val="006300DB"/>
    <w:rsid w:val="006316AD"/>
    <w:rsid w:val="00633029"/>
    <w:rsid w:val="0063369F"/>
    <w:rsid w:val="006338C3"/>
    <w:rsid w:val="00635385"/>
    <w:rsid w:val="0063618E"/>
    <w:rsid w:val="006367B8"/>
    <w:rsid w:val="00642458"/>
    <w:rsid w:val="00642801"/>
    <w:rsid w:val="00643D91"/>
    <w:rsid w:val="00651EBA"/>
    <w:rsid w:val="00656723"/>
    <w:rsid w:val="00656857"/>
    <w:rsid w:val="00663D55"/>
    <w:rsid w:val="00677CAF"/>
    <w:rsid w:val="00691446"/>
    <w:rsid w:val="006938F7"/>
    <w:rsid w:val="00693BCD"/>
    <w:rsid w:val="00697C09"/>
    <w:rsid w:val="006A34F0"/>
    <w:rsid w:val="006A588F"/>
    <w:rsid w:val="006A68EF"/>
    <w:rsid w:val="006B65D9"/>
    <w:rsid w:val="006C260D"/>
    <w:rsid w:val="006C5A7E"/>
    <w:rsid w:val="006D03A2"/>
    <w:rsid w:val="006D04C2"/>
    <w:rsid w:val="006E1B9B"/>
    <w:rsid w:val="006E4609"/>
    <w:rsid w:val="006F5A4F"/>
    <w:rsid w:val="006F6C13"/>
    <w:rsid w:val="006F7E15"/>
    <w:rsid w:val="00702348"/>
    <w:rsid w:val="007036E9"/>
    <w:rsid w:val="00703FD5"/>
    <w:rsid w:val="00705F4F"/>
    <w:rsid w:val="00714DDA"/>
    <w:rsid w:val="0072280F"/>
    <w:rsid w:val="00725F84"/>
    <w:rsid w:val="0074000B"/>
    <w:rsid w:val="0074265C"/>
    <w:rsid w:val="007435C2"/>
    <w:rsid w:val="007459B9"/>
    <w:rsid w:val="007527E9"/>
    <w:rsid w:val="007565F6"/>
    <w:rsid w:val="007573A1"/>
    <w:rsid w:val="007615FD"/>
    <w:rsid w:val="0077335D"/>
    <w:rsid w:val="00773C4E"/>
    <w:rsid w:val="00774038"/>
    <w:rsid w:val="00782094"/>
    <w:rsid w:val="007835D2"/>
    <w:rsid w:val="00786E27"/>
    <w:rsid w:val="007919F1"/>
    <w:rsid w:val="00792DBA"/>
    <w:rsid w:val="007944FE"/>
    <w:rsid w:val="007A0F6E"/>
    <w:rsid w:val="007A1D8C"/>
    <w:rsid w:val="007A2E93"/>
    <w:rsid w:val="007A5641"/>
    <w:rsid w:val="007A7366"/>
    <w:rsid w:val="007B0044"/>
    <w:rsid w:val="007B2444"/>
    <w:rsid w:val="007B555A"/>
    <w:rsid w:val="007B5F0C"/>
    <w:rsid w:val="007C1B14"/>
    <w:rsid w:val="007C3130"/>
    <w:rsid w:val="007C7391"/>
    <w:rsid w:val="007D0B21"/>
    <w:rsid w:val="007D0D95"/>
    <w:rsid w:val="007D2215"/>
    <w:rsid w:val="007D4825"/>
    <w:rsid w:val="007D4D3B"/>
    <w:rsid w:val="007D5D96"/>
    <w:rsid w:val="007E1025"/>
    <w:rsid w:val="007E1692"/>
    <w:rsid w:val="007E2643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264F"/>
    <w:rsid w:val="00826750"/>
    <w:rsid w:val="00831F3E"/>
    <w:rsid w:val="00832E41"/>
    <w:rsid w:val="00836B4B"/>
    <w:rsid w:val="00837482"/>
    <w:rsid w:val="00842173"/>
    <w:rsid w:val="00846762"/>
    <w:rsid w:val="00846877"/>
    <w:rsid w:val="00847623"/>
    <w:rsid w:val="00863D7D"/>
    <w:rsid w:val="00875A0E"/>
    <w:rsid w:val="00880C1B"/>
    <w:rsid w:val="008832C5"/>
    <w:rsid w:val="0088581F"/>
    <w:rsid w:val="008915AE"/>
    <w:rsid w:val="008A5C31"/>
    <w:rsid w:val="008A7A12"/>
    <w:rsid w:val="008A7B75"/>
    <w:rsid w:val="008B2BEB"/>
    <w:rsid w:val="008B4945"/>
    <w:rsid w:val="008B78D7"/>
    <w:rsid w:val="008C194A"/>
    <w:rsid w:val="008C4CEF"/>
    <w:rsid w:val="008C63CB"/>
    <w:rsid w:val="008D285A"/>
    <w:rsid w:val="008D3E91"/>
    <w:rsid w:val="008E1D9E"/>
    <w:rsid w:val="008E26BD"/>
    <w:rsid w:val="008E50FF"/>
    <w:rsid w:val="008E609F"/>
    <w:rsid w:val="008F48DB"/>
    <w:rsid w:val="00911750"/>
    <w:rsid w:val="009149F9"/>
    <w:rsid w:val="00917184"/>
    <w:rsid w:val="009172C7"/>
    <w:rsid w:val="00920AC8"/>
    <w:rsid w:val="009232D1"/>
    <w:rsid w:val="00926879"/>
    <w:rsid w:val="00931F0B"/>
    <w:rsid w:val="0093451C"/>
    <w:rsid w:val="00940523"/>
    <w:rsid w:val="00947000"/>
    <w:rsid w:val="0095067A"/>
    <w:rsid w:val="00950881"/>
    <w:rsid w:val="009543FC"/>
    <w:rsid w:val="00954A09"/>
    <w:rsid w:val="00955C4E"/>
    <w:rsid w:val="00957C57"/>
    <w:rsid w:val="009629D9"/>
    <w:rsid w:val="0096413D"/>
    <w:rsid w:val="00966994"/>
    <w:rsid w:val="009702D8"/>
    <w:rsid w:val="0097379A"/>
    <w:rsid w:val="00974BDA"/>
    <w:rsid w:val="009762F0"/>
    <w:rsid w:val="009778E8"/>
    <w:rsid w:val="00977B25"/>
    <w:rsid w:val="009815E0"/>
    <w:rsid w:val="00981F5A"/>
    <w:rsid w:val="00987EE6"/>
    <w:rsid w:val="00991F75"/>
    <w:rsid w:val="009A722A"/>
    <w:rsid w:val="009B6DD7"/>
    <w:rsid w:val="009B7F82"/>
    <w:rsid w:val="009C09A2"/>
    <w:rsid w:val="009C3690"/>
    <w:rsid w:val="009C3C09"/>
    <w:rsid w:val="009C7817"/>
    <w:rsid w:val="009D400A"/>
    <w:rsid w:val="009F0021"/>
    <w:rsid w:val="009F2F8A"/>
    <w:rsid w:val="00A034FA"/>
    <w:rsid w:val="00A076B4"/>
    <w:rsid w:val="00A10C29"/>
    <w:rsid w:val="00A12880"/>
    <w:rsid w:val="00A12EA2"/>
    <w:rsid w:val="00A14A26"/>
    <w:rsid w:val="00A1588A"/>
    <w:rsid w:val="00A168A1"/>
    <w:rsid w:val="00A23253"/>
    <w:rsid w:val="00A2329E"/>
    <w:rsid w:val="00A24E7A"/>
    <w:rsid w:val="00A25CCF"/>
    <w:rsid w:val="00A30BB2"/>
    <w:rsid w:val="00A324FC"/>
    <w:rsid w:val="00A34383"/>
    <w:rsid w:val="00A3440C"/>
    <w:rsid w:val="00A37EE0"/>
    <w:rsid w:val="00A47D24"/>
    <w:rsid w:val="00A500B4"/>
    <w:rsid w:val="00A57D18"/>
    <w:rsid w:val="00A60C79"/>
    <w:rsid w:val="00A62B12"/>
    <w:rsid w:val="00A631DF"/>
    <w:rsid w:val="00A643E3"/>
    <w:rsid w:val="00A669A1"/>
    <w:rsid w:val="00A66B38"/>
    <w:rsid w:val="00A72E4A"/>
    <w:rsid w:val="00A73F11"/>
    <w:rsid w:val="00A74640"/>
    <w:rsid w:val="00A7625A"/>
    <w:rsid w:val="00A76AA4"/>
    <w:rsid w:val="00A917E9"/>
    <w:rsid w:val="00AA3BF7"/>
    <w:rsid w:val="00AA5416"/>
    <w:rsid w:val="00AB49D5"/>
    <w:rsid w:val="00AB5E44"/>
    <w:rsid w:val="00AB5F7A"/>
    <w:rsid w:val="00AC0048"/>
    <w:rsid w:val="00AC62B2"/>
    <w:rsid w:val="00AD19F7"/>
    <w:rsid w:val="00AD1FF4"/>
    <w:rsid w:val="00AD256E"/>
    <w:rsid w:val="00AE3F84"/>
    <w:rsid w:val="00AF4EEE"/>
    <w:rsid w:val="00B012F4"/>
    <w:rsid w:val="00B01B35"/>
    <w:rsid w:val="00B103C4"/>
    <w:rsid w:val="00B11199"/>
    <w:rsid w:val="00B2035F"/>
    <w:rsid w:val="00B20E75"/>
    <w:rsid w:val="00B21A6E"/>
    <w:rsid w:val="00B24486"/>
    <w:rsid w:val="00B32D1A"/>
    <w:rsid w:val="00B337C8"/>
    <w:rsid w:val="00B405F8"/>
    <w:rsid w:val="00B43DF6"/>
    <w:rsid w:val="00B52FF7"/>
    <w:rsid w:val="00B55D22"/>
    <w:rsid w:val="00B6121D"/>
    <w:rsid w:val="00B64A0D"/>
    <w:rsid w:val="00B64AF6"/>
    <w:rsid w:val="00B7577F"/>
    <w:rsid w:val="00B80607"/>
    <w:rsid w:val="00B80B81"/>
    <w:rsid w:val="00B86451"/>
    <w:rsid w:val="00B87F40"/>
    <w:rsid w:val="00B90A23"/>
    <w:rsid w:val="00B93E8E"/>
    <w:rsid w:val="00B958D0"/>
    <w:rsid w:val="00B95EA6"/>
    <w:rsid w:val="00BA659D"/>
    <w:rsid w:val="00BA6742"/>
    <w:rsid w:val="00BA69A0"/>
    <w:rsid w:val="00BA6DC0"/>
    <w:rsid w:val="00BA736B"/>
    <w:rsid w:val="00BC1E67"/>
    <w:rsid w:val="00BD5B29"/>
    <w:rsid w:val="00BE3BAA"/>
    <w:rsid w:val="00BE7F16"/>
    <w:rsid w:val="00BF3AA0"/>
    <w:rsid w:val="00BF430E"/>
    <w:rsid w:val="00BF4A99"/>
    <w:rsid w:val="00BF57A1"/>
    <w:rsid w:val="00BF5E69"/>
    <w:rsid w:val="00C07C70"/>
    <w:rsid w:val="00C11FAC"/>
    <w:rsid w:val="00C12CD7"/>
    <w:rsid w:val="00C14682"/>
    <w:rsid w:val="00C148F6"/>
    <w:rsid w:val="00C15A5C"/>
    <w:rsid w:val="00C22A48"/>
    <w:rsid w:val="00C24386"/>
    <w:rsid w:val="00C2600C"/>
    <w:rsid w:val="00C26D73"/>
    <w:rsid w:val="00C27E7D"/>
    <w:rsid w:val="00C30A2A"/>
    <w:rsid w:val="00C32064"/>
    <w:rsid w:val="00C32547"/>
    <w:rsid w:val="00C3492F"/>
    <w:rsid w:val="00C35695"/>
    <w:rsid w:val="00C3691E"/>
    <w:rsid w:val="00C3710E"/>
    <w:rsid w:val="00C411D3"/>
    <w:rsid w:val="00C4494F"/>
    <w:rsid w:val="00C46A24"/>
    <w:rsid w:val="00C47BCC"/>
    <w:rsid w:val="00C50393"/>
    <w:rsid w:val="00C5215C"/>
    <w:rsid w:val="00C53B1A"/>
    <w:rsid w:val="00C61A37"/>
    <w:rsid w:val="00C62FB9"/>
    <w:rsid w:val="00C63175"/>
    <w:rsid w:val="00C70138"/>
    <w:rsid w:val="00C74296"/>
    <w:rsid w:val="00C805E9"/>
    <w:rsid w:val="00C82C74"/>
    <w:rsid w:val="00C85644"/>
    <w:rsid w:val="00C91783"/>
    <w:rsid w:val="00C95DE1"/>
    <w:rsid w:val="00CA3337"/>
    <w:rsid w:val="00CA3723"/>
    <w:rsid w:val="00CA769D"/>
    <w:rsid w:val="00CB0594"/>
    <w:rsid w:val="00CB7999"/>
    <w:rsid w:val="00CC457A"/>
    <w:rsid w:val="00CC6882"/>
    <w:rsid w:val="00CC6D6B"/>
    <w:rsid w:val="00CC7981"/>
    <w:rsid w:val="00CD418C"/>
    <w:rsid w:val="00CD6DC2"/>
    <w:rsid w:val="00CD733C"/>
    <w:rsid w:val="00CD786D"/>
    <w:rsid w:val="00CE1DB5"/>
    <w:rsid w:val="00CE3316"/>
    <w:rsid w:val="00CF3C45"/>
    <w:rsid w:val="00CF5D7A"/>
    <w:rsid w:val="00D002ED"/>
    <w:rsid w:val="00D00F44"/>
    <w:rsid w:val="00D03CDE"/>
    <w:rsid w:val="00D123A4"/>
    <w:rsid w:val="00D17599"/>
    <w:rsid w:val="00D301F8"/>
    <w:rsid w:val="00D3452A"/>
    <w:rsid w:val="00D34FF5"/>
    <w:rsid w:val="00D377EF"/>
    <w:rsid w:val="00D41794"/>
    <w:rsid w:val="00D46267"/>
    <w:rsid w:val="00D467A8"/>
    <w:rsid w:val="00D51C40"/>
    <w:rsid w:val="00D534E1"/>
    <w:rsid w:val="00D56F75"/>
    <w:rsid w:val="00D57F0D"/>
    <w:rsid w:val="00D6532E"/>
    <w:rsid w:val="00D71C8F"/>
    <w:rsid w:val="00D744B5"/>
    <w:rsid w:val="00D76C75"/>
    <w:rsid w:val="00D8135A"/>
    <w:rsid w:val="00D823C8"/>
    <w:rsid w:val="00D83EC7"/>
    <w:rsid w:val="00D86557"/>
    <w:rsid w:val="00D87F67"/>
    <w:rsid w:val="00D909BB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C1445"/>
    <w:rsid w:val="00DC47D8"/>
    <w:rsid w:val="00DC7768"/>
    <w:rsid w:val="00DD1844"/>
    <w:rsid w:val="00DD5EAA"/>
    <w:rsid w:val="00DD6694"/>
    <w:rsid w:val="00DD6EE3"/>
    <w:rsid w:val="00DD7653"/>
    <w:rsid w:val="00DE41C7"/>
    <w:rsid w:val="00DE757A"/>
    <w:rsid w:val="00DF4A3E"/>
    <w:rsid w:val="00DF4C8D"/>
    <w:rsid w:val="00DF692A"/>
    <w:rsid w:val="00E0054A"/>
    <w:rsid w:val="00E023A5"/>
    <w:rsid w:val="00E03684"/>
    <w:rsid w:val="00E0452F"/>
    <w:rsid w:val="00E12A80"/>
    <w:rsid w:val="00E15E7E"/>
    <w:rsid w:val="00E211A3"/>
    <w:rsid w:val="00E21F50"/>
    <w:rsid w:val="00E22FDA"/>
    <w:rsid w:val="00E230CC"/>
    <w:rsid w:val="00E238CF"/>
    <w:rsid w:val="00E25120"/>
    <w:rsid w:val="00E300FE"/>
    <w:rsid w:val="00E30C9F"/>
    <w:rsid w:val="00E311C2"/>
    <w:rsid w:val="00E311FB"/>
    <w:rsid w:val="00E31A23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62B3C"/>
    <w:rsid w:val="00E63505"/>
    <w:rsid w:val="00E66EC4"/>
    <w:rsid w:val="00E70C0F"/>
    <w:rsid w:val="00E72B3F"/>
    <w:rsid w:val="00E752D9"/>
    <w:rsid w:val="00E76791"/>
    <w:rsid w:val="00E77324"/>
    <w:rsid w:val="00E83A99"/>
    <w:rsid w:val="00E87327"/>
    <w:rsid w:val="00E879E7"/>
    <w:rsid w:val="00E91D26"/>
    <w:rsid w:val="00E93AFC"/>
    <w:rsid w:val="00E96348"/>
    <w:rsid w:val="00EA29A8"/>
    <w:rsid w:val="00EA3F62"/>
    <w:rsid w:val="00EA76D2"/>
    <w:rsid w:val="00EB3687"/>
    <w:rsid w:val="00EB5F53"/>
    <w:rsid w:val="00EB741A"/>
    <w:rsid w:val="00EC6E4B"/>
    <w:rsid w:val="00ED1F82"/>
    <w:rsid w:val="00ED4F68"/>
    <w:rsid w:val="00F03320"/>
    <w:rsid w:val="00F17275"/>
    <w:rsid w:val="00F34A1B"/>
    <w:rsid w:val="00F41641"/>
    <w:rsid w:val="00F42589"/>
    <w:rsid w:val="00F43528"/>
    <w:rsid w:val="00F43A55"/>
    <w:rsid w:val="00F4654D"/>
    <w:rsid w:val="00F47EB3"/>
    <w:rsid w:val="00F51112"/>
    <w:rsid w:val="00F54E6A"/>
    <w:rsid w:val="00F638A3"/>
    <w:rsid w:val="00F7399B"/>
    <w:rsid w:val="00F757C7"/>
    <w:rsid w:val="00F8066C"/>
    <w:rsid w:val="00F85238"/>
    <w:rsid w:val="00F92627"/>
    <w:rsid w:val="00F932EF"/>
    <w:rsid w:val="00F93B5C"/>
    <w:rsid w:val="00F95301"/>
    <w:rsid w:val="00F9701D"/>
    <w:rsid w:val="00FA4F23"/>
    <w:rsid w:val="00FA64BB"/>
    <w:rsid w:val="00FB2287"/>
    <w:rsid w:val="00FB7174"/>
    <w:rsid w:val="00FC299C"/>
    <w:rsid w:val="00FC2C27"/>
    <w:rsid w:val="00FC2DD7"/>
    <w:rsid w:val="00FC5C3B"/>
    <w:rsid w:val="00FD0917"/>
    <w:rsid w:val="00FD1286"/>
    <w:rsid w:val="00FD343C"/>
    <w:rsid w:val="00FD66CA"/>
    <w:rsid w:val="00FE085F"/>
    <w:rsid w:val="00FE17E7"/>
    <w:rsid w:val="00FE2DE4"/>
    <w:rsid w:val="00FE3BD1"/>
    <w:rsid w:val="00FE3EDD"/>
    <w:rsid w:val="00FE5231"/>
    <w:rsid w:val="00FE74D2"/>
    <w:rsid w:val="00FE7F64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Смольнен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09700000000001</c:v>
                </c:pt>
                <c:pt idx="1">
                  <c:v>158.09700000000001</c:v>
                </c:pt>
                <c:pt idx="2">
                  <c:v>158.09700000000001</c:v>
                </c:pt>
                <c:pt idx="3">
                  <c:v>158.09700000000001</c:v>
                </c:pt>
                <c:pt idx="4">
                  <c:v>158.09700000000001</c:v>
                </c:pt>
                <c:pt idx="5">
                  <c:v>158.09700000000001</c:v>
                </c:pt>
                <c:pt idx="6">
                  <c:v>158.09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81391323163475"/>
          <c:y val="0.40814193940649229"/>
          <c:w val="0.77033430704316785"/>
          <c:h val="0.566401972345735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9465-84FF-43F3-AFB0-AE769806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KT 4</cp:lastModifiedBy>
  <cp:revision>53</cp:revision>
  <cp:lastPrinted>2020-08-14T13:49:00Z</cp:lastPrinted>
  <dcterms:created xsi:type="dcterms:W3CDTF">2020-10-14T14:08:00Z</dcterms:created>
  <dcterms:modified xsi:type="dcterms:W3CDTF">2021-07-19T07:09:00Z</dcterms:modified>
</cp:coreProperties>
</file>